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</w:t>
      </w:r>
      <w:r>
        <w:rPr>
          <w:rFonts w:ascii="Times New Roman" w:hAnsi="Times New Roman" w:cs="Times New Roman"/>
          <w:sz w:val="24"/>
          <w:szCs w:val="24"/>
        </w:rPr>
        <w:br/>
        <w:t>имени М. Т. Калашникова»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«Информатики и вычислительной техники»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ым работам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Управление программными проектами»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before="240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:</w:t>
      </w:r>
    </w:p>
    <w:tbl>
      <w:tblPr>
        <w:tblW w:w="10348" w:type="dxa"/>
        <w:tblInd w:w="-601" w:type="dxa"/>
        <w:tblLook w:val="04A0"/>
      </w:tblPr>
      <w:tblGrid>
        <w:gridCol w:w="5825"/>
        <w:gridCol w:w="1819"/>
        <w:gridCol w:w="2704"/>
      </w:tblGrid>
      <w:tr w:rsidR="00B95A21" w:rsidTr="00B95A21">
        <w:trPr>
          <w:trHeight w:val="1591"/>
        </w:trPr>
        <w:tc>
          <w:tcPr>
            <w:tcW w:w="5825" w:type="dxa"/>
          </w:tcPr>
          <w:p w:rsidR="00B95A21" w:rsidRDefault="00B95A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. Б07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1-2</w:t>
            </w:r>
          </w:p>
          <w:p w:rsidR="00B95A21" w:rsidRDefault="00B9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. Б07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1-2</w:t>
            </w:r>
          </w:p>
          <w:p w:rsidR="00B95A21" w:rsidRDefault="00B9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21" w:rsidRDefault="00B95A2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9" w:type="dxa"/>
          </w:tcPr>
          <w:p w:rsidR="00B95A21" w:rsidRDefault="00B9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hideMark/>
          </w:tcPr>
          <w:p w:rsidR="00B95A21" w:rsidRDefault="00B95A21">
            <w:pPr>
              <w:spacing w:after="0" w:line="240" w:lineRule="auto"/>
              <w:ind w:right="175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С.Васильева</w:t>
            </w:r>
          </w:p>
          <w:p w:rsidR="00B95A21" w:rsidRDefault="00B95A21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Кузнецов</w:t>
            </w:r>
          </w:p>
        </w:tc>
      </w:tr>
    </w:tbl>
    <w:p w:rsidR="00B95A21" w:rsidRDefault="00B95A21" w:rsidP="00B95A21">
      <w:pPr>
        <w:tabs>
          <w:tab w:val="left" w:pos="8550"/>
        </w:tabs>
        <w:spacing w:before="240"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                                                                                                 </w:t>
      </w:r>
      <w:r w:rsidR="00A66602">
        <w:rPr>
          <w:rFonts w:ascii="Times New Roman" w:hAnsi="Times New Roman" w:cs="Times New Roman"/>
          <w:sz w:val="24"/>
          <w:szCs w:val="24"/>
        </w:rPr>
        <w:t xml:space="preserve">                             В.Г</w:t>
      </w:r>
      <w:r>
        <w:rPr>
          <w:rFonts w:ascii="Times New Roman" w:hAnsi="Times New Roman" w:cs="Times New Roman"/>
          <w:sz w:val="24"/>
          <w:szCs w:val="24"/>
        </w:rPr>
        <w:t>.Власов</w:t>
      </w:r>
    </w:p>
    <w:p w:rsidR="00B95A21" w:rsidRDefault="00B95A21" w:rsidP="00B95A21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5</w:t>
      </w:r>
    </w:p>
    <w:p w:rsidR="00B95A21" w:rsidRDefault="00B95A21" w:rsidP="006A6F6D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</w:p>
    <w:p w:rsidR="00B95A21" w:rsidRDefault="00B95A21" w:rsidP="006A6F6D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16530891"/>
        <w:docPartObj>
          <w:docPartGallery w:val="Table of Contents"/>
          <w:docPartUnique/>
        </w:docPartObj>
      </w:sdtPr>
      <w:sdtContent>
        <w:p w:rsidR="00A17FFE" w:rsidRPr="007746DA" w:rsidRDefault="00A17FFE" w:rsidP="00A17FFE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746D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3146AA" w:rsidRPr="003146AA" w:rsidRDefault="00B62092" w:rsidP="003146AA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146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7FFE" w:rsidRPr="003146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146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8067840" w:history="1">
            <w:r w:rsidR="003146AA"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ВВЕДЕНИЕ</w:t>
            </w:r>
            <w:r w:rsidR="003146AA"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46AA"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46AA"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40 \h </w:instrText>
            </w:r>
            <w:r w:rsidR="003146AA"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46AA"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46AA"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146AA"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41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 Назначение систе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41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42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 Область применения систе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42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43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 Определения, акронимы, аббревиатур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43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44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 Обзор систе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44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45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ОБЩЕЕ ОПИСАНИЕ СИСТЕ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45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46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Режимы и состояния систе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46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47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 Основные функциональные возможности систе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47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48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 Характеристики пользователя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48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49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 Оперативные сценарии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49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50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ФУНКЦИОНАЛЬНЫЕ ВОЗМОЖНОСТИ, УСЛОВИЯ И ОГРАНИЧЕНИЯ СИСТЕ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50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51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 Физические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51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52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 Рабочие характеристики систе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52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53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3 Защита систе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53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54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4 Работа систе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54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55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ИНТЕРФЕЙСЫ СИСТЕ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55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56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КЛАССЫ КОДИРОВАНИЯ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56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57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5.1 </w:t>
            </w:r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ML</w:t>
            </w:r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схема програм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57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46AA" w:rsidRPr="003146AA" w:rsidRDefault="003146AA" w:rsidP="003146AA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067858" w:history="1">
            <w:r w:rsidRPr="003146A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2 Классы кодирования программы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067858 \h </w:instrTex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14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FFE" w:rsidRDefault="00B62092" w:rsidP="003146AA">
          <w:pPr>
            <w:spacing w:after="0"/>
          </w:pPr>
          <w:r w:rsidRPr="003146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A6F6D" w:rsidRDefault="006A6F6D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46AA" w:rsidRDefault="003146AA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46AA" w:rsidRDefault="003146AA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46AA" w:rsidRDefault="003146AA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6F6D" w:rsidRPr="00F4547B" w:rsidRDefault="00F4547B" w:rsidP="00F4547B">
      <w:pPr>
        <w:pStyle w:val="1"/>
        <w:spacing w:after="240" w:line="240" w:lineRule="auto"/>
        <w:jc w:val="center"/>
      </w:pPr>
      <w:bookmarkStart w:id="0" w:name="_Toc438067840"/>
      <w:r>
        <w:lastRenderedPageBreak/>
        <w:t>1.ВВЕДЕНИЕ</w:t>
      </w:r>
      <w:bookmarkEnd w:id="0"/>
    </w:p>
    <w:p w:rsidR="006A6F6D" w:rsidRPr="002071BF" w:rsidRDefault="006A6F6D" w:rsidP="00F4315C">
      <w:pPr>
        <w:pStyle w:val="2"/>
      </w:pPr>
      <w:bookmarkStart w:id="1" w:name="_Toc438067841"/>
      <w:r w:rsidRPr="002033AF">
        <w:t>1.1 Назначение системы</w:t>
      </w:r>
      <w:bookmarkEnd w:id="1"/>
    </w:p>
    <w:p w:rsidR="006A6F6D" w:rsidRPr="002071BF" w:rsidRDefault="006A6F6D" w:rsidP="006A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F6D" w:rsidRPr="002033AF" w:rsidRDefault="006A6F6D" w:rsidP="006A6F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Особенность данной социальной сети, в отсутствии друзей, сообщений, главной фотографии и другой личной информации. </w:t>
      </w:r>
    </w:p>
    <w:p w:rsidR="006A6F6D" w:rsidRPr="002033AF" w:rsidRDefault="006A6F6D" w:rsidP="006A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Используется для просмотра новостей из соц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 xml:space="preserve">етей, типа ВК, 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2033AF">
        <w:rPr>
          <w:rFonts w:ascii="Times New Roman" w:hAnsi="Times New Roman" w:cs="Times New Roman"/>
          <w:sz w:val="24"/>
          <w:szCs w:val="24"/>
        </w:rPr>
        <w:t>, одноклассники и др. А также для просмотра фотографий, прослушивания музыки.</w:t>
      </w:r>
    </w:p>
    <w:p w:rsidR="006A6F6D" w:rsidRPr="006A6F6D" w:rsidRDefault="006A6F6D" w:rsidP="006A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F6D" w:rsidRPr="002033AF" w:rsidRDefault="006A6F6D" w:rsidP="00F4315C">
      <w:pPr>
        <w:pStyle w:val="2"/>
        <w:spacing w:before="0" w:after="240"/>
      </w:pPr>
      <w:bookmarkStart w:id="2" w:name="_Toc438067842"/>
      <w:r w:rsidRPr="002033AF">
        <w:t>1.2 Область применения системы</w:t>
      </w:r>
      <w:bookmarkEnd w:id="2"/>
    </w:p>
    <w:p w:rsidR="006A6F6D" w:rsidRPr="002033AF" w:rsidRDefault="006A6F6D" w:rsidP="006A6F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Система «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Eralash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» должна создавать пользовательскую страниц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либо страницу авторизации/регистрации), с новостной лентой из соц.источников, файлами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033AF">
        <w:rPr>
          <w:rFonts w:ascii="Times New Roman" w:hAnsi="Times New Roman" w:cs="Times New Roman"/>
          <w:sz w:val="24"/>
          <w:szCs w:val="24"/>
        </w:rPr>
        <w:t>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033AF">
        <w:rPr>
          <w:rFonts w:ascii="Times New Roman" w:hAnsi="Times New Roman" w:cs="Times New Roman"/>
          <w:sz w:val="24"/>
          <w:szCs w:val="24"/>
        </w:rPr>
        <w:t>,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2033AF">
        <w:rPr>
          <w:rFonts w:ascii="Times New Roman" w:hAnsi="Times New Roman" w:cs="Times New Roman"/>
          <w:sz w:val="24"/>
          <w:szCs w:val="24"/>
        </w:rPr>
        <w:t xml:space="preserve"> и другие), изображения 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20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AF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 ...), музыка (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2033AF">
        <w:rPr>
          <w:rFonts w:ascii="Times New Roman" w:hAnsi="Times New Roman" w:cs="Times New Roman"/>
          <w:sz w:val="24"/>
          <w:szCs w:val="24"/>
        </w:rPr>
        <w:t xml:space="preserve">3). </w:t>
      </w:r>
    </w:p>
    <w:p w:rsidR="006A6F6D" w:rsidRPr="002033AF" w:rsidRDefault="006A6F6D" w:rsidP="006A6F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6F6D" w:rsidRPr="002033AF" w:rsidRDefault="006A6F6D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Данная система 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 xml:space="preserve"> имеет ряд плюсов:</w:t>
      </w:r>
    </w:p>
    <w:p w:rsidR="006A6F6D" w:rsidRPr="002033AF" w:rsidRDefault="006A6F6D" w:rsidP="006A6F6D">
      <w:pPr>
        <w:pStyle w:val="a3"/>
        <w:numPr>
          <w:ilvl w:val="0"/>
          <w:numId w:val="1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возможность просматривать новостную ленту из какого-либо соц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 xml:space="preserve">сточника, находясь при этом </w:t>
      </w:r>
      <w:proofErr w:type="spellStart"/>
      <w:r w:rsidRPr="002033AF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.</w:t>
      </w:r>
    </w:p>
    <w:p w:rsidR="006A6F6D" w:rsidRPr="002033AF" w:rsidRDefault="006A6F6D" w:rsidP="006A6F6D">
      <w:pPr>
        <w:pStyle w:val="a3"/>
        <w:numPr>
          <w:ilvl w:val="0"/>
          <w:numId w:val="1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возможность просматривать новости из разных источников одним потоко</w:t>
      </w:r>
      <w:proofErr w:type="gramStart"/>
      <w:r w:rsidRPr="002033A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2033AF">
        <w:rPr>
          <w:rFonts w:ascii="Times New Roman" w:hAnsi="Times New Roman" w:cs="Times New Roman"/>
          <w:sz w:val="24"/>
          <w:szCs w:val="24"/>
        </w:rPr>
        <w:t>сортировка по времени размещения).</w:t>
      </w:r>
    </w:p>
    <w:p w:rsidR="006A6F6D" w:rsidRPr="002033AF" w:rsidRDefault="006A6F6D" w:rsidP="006A6F6D">
      <w:pPr>
        <w:pStyle w:val="a3"/>
        <w:numPr>
          <w:ilvl w:val="0"/>
          <w:numId w:val="1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использование приложения, как </w:t>
      </w:r>
      <w:proofErr w:type="spellStart"/>
      <w:r w:rsidRPr="002033AF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>.</w:t>
      </w:r>
    </w:p>
    <w:p w:rsidR="006A6F6D" w:rsidRPr="002033AF" w:rsidRDefault="006A6F6D" w:rsidP="00F4315C">
      <w:pPr>
        <w:pStyle w:val="2"/>
        <w:spacing w:after="240"/>
      </w:pPr>
      <w:bookmarkStart w:id="3" w:name="_Toc438067843"/>
      <w:r w:rsidRPr="002033AF">
        <w:t>1.3 Определения, акронимы, аббревиатуры</w:t>
      </w:r>
      <w:bookmarkEnd w:id="3"/>
    </w:p>
    <w:p w:rsidR="006A6F6D" w:rsidRPr="002033AF" w:rsidRDefault="006A6F6D" w:rsidP="006A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льзователь. Конечный пользователь системы.</w:t>
      </w:r>
    </w:p>
    <w:p w:rsidR="006A6F6D" w:rsidRPr="002033AF" w:rsidRDefault="006A6F6D" w:rsidP="006A6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F6D" w:rsidRPr="002033AF" w:rsidRDefault="006A6F6D" w:rsidP="00F4315C">
      <w:pPr>
        <w:pStyle w:val="2"/>
        <w:spacing w:after="240"/>
      </w:pPr>
      <w:bookmarkStart w:id="4" w:name="_Toc438067844"/>
      <w:r w:rsidRPr="002033AF">
        <w:t>1.4 Обзор системы</w:t>
      </w:r>
      <w:bookmarkEnd w:id="4"/>
    </w:p>
    <w:p w:rsidR="006A6F6D" w:rsidRDefault="006A6F6D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  <w:t xml:space="preserve">Система имеет вид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033AF">
        <w:rPr>
          <w:rFonts w:ascii="Times New Roman" w:hAnsi="Times New Roman" w:cs="Times New Roman"/>
          <w:sz w:val="24"/>
          <w:szCs w:val="24"/>
        </w:rPr>
        <w:t xml:space="preserve"> приложения. </w:t>
      </w:r>
      <w:r w:rsidR="000D75A4">
        <w:rPr>
          <w:rFonts w:ascii="Times New Roman" w:hAnsi="Times New Roman" w:cs="Times New Roman"/>
          <w:sz w:val="24"/>
          <w:szCs w:val="24"/>
        </w:rPr>
        <w:t xml:space="preserve">Главная страница </w:t>
      </w:r>
      <w:r w:rsidR="00573DD1">
        <w:rPr>
          <w:rFonts w:ascii="Times New Roman" w:hAnsi="Times New Roman" w:cs="Times New Roman"/>
          <w:sz w:val="24"/>
          <w:szCs w:val="24"/>
        </w:rPr>
        <w:t xml:space="preserve">выводит форму для </w:t>
      </w:r>
      <w:r w:rsidRPr="002033AF">
        <w:rPr>
          <w:rFonts w:ascii="Times New Roman" w:hAnsi="Times New Roman" w:cs="Times New Roman"/>
          <w:sz w:val="24"/>
          <w:szCs w:val="24"/>
        </w:rPr>
        <w:t>входа/регистрации</w:t>
      </w:r>
      <w:r w:rsidR="000D75A4">
        <w:rPr>
          <w:rFonts w:ascii="Times New Roman" w:hAnsi="Times New Roman" w:cs="Times New Roman"/>
          <w:sz w:val="24"/>
          <w:szCs w:val="24"/>
        </w:rPr>
        <w:t>/восстановления пароля</w:t>
      </w:r>
      <w:r w:rsidRPr="002033AF">
        <w:rPr>
          <w:rFonts w:ascii="Times New Roman" w:hAnsi="Times New Roman" w:cs="Times New Roman"/>
          <w:sz w:val="24"/>
          <w:szCs w:val="24"/>
        </w:rPr>
        <w:t xml:space="preserve">. Для авторизованных пользователей выводится страница </w:t>
      </w:r>
      <w:r w:rsidR="00573DD1" w:rsidRPr="002033AF">
        <w:rPr>
          <w:rFonts w:ascii="Times New Roman" w:hAnsi="Times New Roman" w:cs="Times New Roman"/>
          <w:sz w:val="24"/>
          <w:szCs w:val="24"/>
        </w:rPr>
        <w:t>со</w:t>
      </w:r>
      <w:r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573DD1">
        <w:rPr>
          <w:rFonts w:ascii="Times New Roman" w:hAnsi="Times New Roman" w:cs="Times New Roman"/>
          <w:sz w:val="24"/>
          <w:szCs w:val="24"/>
        </w:rPr>
        <w:t>ссылками меню.</w:t>
      </w:r>
      <w:r w:rsidR="00A17FFE">
        <w:rPr>
          <w:rFonts w:ascii="Times New Roman" w:hAnsi="Times New Roman" w:cs="Times New Roman"/>
          <w:sz w:val="24"/>
          <w:szCs w:val="24"/>
        </w:rPr>
        <w:t xml:space="preserve"> </w:t>
      </w:r>
      <w:r w:rsidR="007C5299">
        <w:rPr>
          <w:rFonts w:ascii="Times New Roman" w:hAnsi="Times New Roman" w:cs="Times New Roman"/>
          <w:sz w:val="24"/>
          <w:szCs w:val="24"/>
        </w:rPr>
        <w:t>Ссылки меню: новости из всех соц</w:t>
      </w:r>
      <w:proofErr w:type="gramStart"/>
      <w:r w:rsidR="007C529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7C5299">
        <w:rPr>
          <w:rFonts w:ascii="Times New Roman" w:hAnsi="Times New Roman" w:cs="Times New Roman"/>
          <w:sz w:val="24"/>
          <w:szCs w:val="24"/>
        </w:rPr>
        <w:t xml:space="preserve">сточников/новости из определенного соц.источника, </w:t>
      </w:r>
      <w:proofErr w:type="spellStart"/>
      <w:r w:rsidR="007C5299">
        <w:rPr>
          <w:rFonts w:ascii="Times New Roman" w:hAnsi="Times New Roman" w:cs="Times New Roman"/>
          <w:sz w:val="24"/>
          <w:szCs w:val="24"/>
        </w:rPr>
        <w:t>файлохранилище</w:t>
      </w:r>
      <w:proofErr w:type="spellEnd"/>
      <w:r w:rsidR="007C5299">
        <w:rPr>
          <w:rFonts w:ascii="Times New Roman" w:hAnsi="Times New Roman" w:cs="Times New Roman"/>
          <w:sz w:val="24"/>
          <w:szCs w:val="24"/>
        </w:rPr>
        <w:t xml:space="preserve">, </w:t>
      </w:r>
      <w:r w:rsidR="007C5299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7C5299" w:rsidRPr="007C5299">
        <w:rPr>
          <w:rFonts w:ascii="Times New Roman" w:hAnsi="Times New Roman" w:cs="Times New Roman"/>
          <w:sz w:val="24"/>
          <w:szCs w:val="24"/>
        </w:rPr>
        <w:t>-</w:t>
      </w:r>
      <w:r w:rsidR="007C5299">
        <w:rPr>
          <w:rFonts w:ascii="Times New Roman" w:hAnsi="Times New Roman" w:cs="Times New Roman"/>
          <w:sz w:val="24"/>
          <w:szCs w:val="24"/>
        </w:rPr>
        <w:t xml:space="preserve">лист, галерея, настройки. В настройках пользователь может выбрать свой вариант меню, в зависимости от того, как он хочет просматривать новости:1)новости из всех источников, сортировка по времени размещения 2) новости отдельно из каждого источника. Также в настройках пользователь может </w:t>
      </w:r>
      <w:r w:rsidR="008C145A">
        <w:rPr>
          <w:rFonts w:ascii="Times New Roman" w:hAnsi="Times New Roman" w:cs="Times New Roman"/>
          <w:sz w:val="24"/>
          <w:szCs w:val="24"/>
        </w:rPr>
        <w:t>добавлять новый источник новостей.</w:t>
      </w:r>
    </w:p>
    <w:p w:rsidR="00F4547B" w:rsidRDefault="00F4547B" w:rsidP="00F4547B">
      <w:pPr>
        <w:pStyle w:val="1"/>
        <w:spacing w:before="0" w:line="240" w:lineRule="auto"/>
        <w:jc w:val="center"/>
      </w:pPr>
    </w:p>
    <w:p w:rsidR="00F4547B" w:rsidRDefault="00F4547B" w:rsidP="00F4547B"/>
    <w:p w:rsidR="00F4547B" w:rsidRDefault="00F4547B" w:rsidP="00F4547B"/>
    <w:p w:rsidR="00F4547B" w:rsidRDefault="00F4547B" w:rsidP="00F4547B"/>
    <w:p w:rsidR="00F4547B" w:rsidRDefault="00F4547B" w:rsidP="00F4547B"/>
    <w:p w:rsidR="00F4547B" w:rsidRDefault="00F4547B" w:rsidP="00F4547B"/>
    <w:p w:rsidR="00F4547B" w:rsidRPr="00F4547B" w:rsidRDefault="00F4547B" w:rsidP="00F4547B"/>
    <w:p w:rsidR="006A6F6D" w:rsidRPr="00F4547B" w:rsidRDefault="00F4547B" w:rsidP="00F4315C">
      <w:pPr>
        <w:pStyle w:val="1"/>
        <w:jc w:val="center"/>
      </w:pPr>
      <w:bookmarkStart w:id="5" w:name="_Toc438067845"/>
      <w:r>
        <w:lastRenderedPageBreak/>
        <w:t>2.ОБЩЕЕ ОПИСАНИЕ СИСТЕМЫ</w:t>
      </w:r>
      <w:bookmarkEnd w:id="5"/>
    </w:p>
    <w:p w:rsidR="006A6F6D" w:rsidRPr="002033AF" w:rsidRDefault="006A6F6D" w:rsidP="006A6F6D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A6F6D" w:rsidRPr="00CF13D1" w:rsidRDefault="006A6F6D" w:rsidP="00F4315C">
      <w:pPr>
        <w:pStyle w:val="2"/>
        <w:spacing w:after="240"/>
        <w:rPr>
          <w:lang w:val="en-US"/>
        </w:rPr>
      </w:pPr>
      <w:bookmarkStart w:id="6" w:name="_Toc438067846"/>
      <w:r w:rsidRPr="002033AF">
        <w:t>2.1 Режимы и состояния системы</w:t>
      </w:r>
      <w:bookmarkEnd w:id="6"/>
    </w:p>
    <w:p w:rsidR="006A6F6D" w:rsidRPr="002033AF" w:rsidRDefault="006A6F6D" w:rsidP="006A6F6D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Система может находиться в следующих состояниях:</w:t>
      </w:r>
    </w:p>
    <w:p w:rsidR="006A6F6D" w:rsidRPr="002033AF" w:rsidRDefault="006A6F6D" w:rsidP="006A6F6D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ab/>
        <w:t xml:space="preserve">- состояние </w:t>
      </w:r>
      <w:r>
        <w:rPr>
          <w:rFonts w:ascii="Times New Roman" w:hAnsi="Times New Roman" w:cs="Times New Roman"/>
          <w:sz w:val="24"/>
        </w:rPr>
        <w:t>авторизованного пользователя</w:t>
      </w:r>
      <w:r w:rsidRPr="002033AF">
        <w:rPr>
          <w:rFonts w:ascii="Times New Roman" w:hAnsi="Times New Roman" w:cs="Times New Roman"/>
          <w:sz w:val="24"/>
        </w:rPr>
        <w:t>;</w:t>
      </w:r>
    </w:p>
    <w:p w:rsidR="006A6F6D" w:rsidRDefault="006A6F6D" w:rsidP="006A6F6D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ab/>
        <w:t xml:space="preserve">- состояние </w:t>
      </w:r>
      <w:r>
        <w:rPr>
          <w:rFonts w:ascii="Times New Roman" w:hAnsi="Times New Roman" w:cs="Times New Roman"/>
          <w:sz w:val="24"/>
        </w:rPr>
        <w:t>неавторизованного пользователя</w:t>
      </w:r>
      <w:r w:rsidRPr="002033AF">
        <w:rPr>
          <w:rFonts w:ascii="Times New Roman" w:hAnsi="Times New Roman" w:cs="Times New Roman"/>
          <w:sz w:val="24"/>
        </w:rPr>
        <w:t>;</w:t>
      </w:r>
    </w:p>
    <w:p w:rsidR="00581C6B" w:rsidRPr="002033AF" w:rsidRDefault="00581C6B" w:rsidP="006A6F6D">
      <w:pPr>
        <w:pStyle w:val="Standard"/>
        <w:rPr>
          <w:rFonts w:ascii="Times New Roman" w:hAnsi="Times New Roman" w:cs="Times New Roman"/>
          <w:sz w:val="24"/>
        </w:rPr>
      </w:pPr>
    </w:p>
    <w:p w:rsidR="00581C6B" w:rsidRPr="00581C6B" w:rsidRDefault="00581C6B" w:rsidP="00581C6B">
      <w:pPr>
        <w:pStyle w:val="2"/>
      </w:pPr>
      <w:bookmarkStart w:id="7" w:name="_Toc438067847"/>
      <w:r w:rsidRPr="00581C6B">
        <w:t>2.2 Основные функциональные возможности системы</w:t>
      </w:r>
      <w:bookmarkEnd w:id="7"/>
    </w:p>
    <w:p w:rsidR="00581C6B" w:rsidRDefault="00581C6B" w:rsidP="00581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7.1pt;margin-top:1.9pt;width:107.9pt;height:55.55pt;z-index:251630080">
            <v:textbox style="mso-next-textbox:#_x0000_s1026">
              <w:txbxContent>
                <w:p w:rsidR="00F4547B" w:rsidRPr="00B53B05" w:rsidRDefault="00F4547B" w:rsidP="00581C6B">
                  <w:pPr>
                    <w:spacing w:before="240"/>
                    <w:jc w:val="center"/>
                  </w:pPr>
                  <w:r>
                    <w:t>Соц</w:t>
                  </w:r>
                  <w:proofErr w:type="gramStart"/>
                  <w:r>
                    <w:t>.с</w:t>
                  </w:r>
                  <w:proofErr w:type="gramEnd"/>
                  <w:r>
                    <w:t>еть</w:t>
                  </w:r>
                </w:p>
              </w:txbxContent>
            </v:textbox>
          </v:shape>
        </w:pict>
      </w:r>
    </w:p>
    <w:p w:rsidR="00581C6B" w:rsidRPr="00704036" w:rsidRDefault="00581C6B" w:rsidP="00581C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87.6pt;margin-top:4.25pt;width:0;height:33.8pt;z-index:251656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1" type="#_x0000_t32" style="position:absolute;margin-left:275pt;margin-top:4.25pt;width:112.6pt;height:0;z-index:25165568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0" type="#_x0000_t32" style="position:absolute;margin-left:76.7pt;margin-top:4.25pt;width:0;height:33.8pt;z-index:251654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9" type="#_x0000_t32" style="position:absolute;margin-left:76.5pt;margin-top:4.25pt;width:90.6pt;height:0;flip:x;z-index:251653632" o:connectortype="straight"/>
        </w:pict>
      </w:r>
    </w:p>
    <w:p w:rsidR="00581C6B" w:rsidRPr="00704036" w:rsidRDefault="00581C6B" w:rsidP="00581C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8" type="#_x0000_t202" style="position:absolute;margin-left:335.1pt;margin-top:10.25pt;width:104.45pt;height:63.6pt;z-index:251632128">
            <v:textbox style="mso-next-textbox:#_x0000_s1028">
              <w:txbxContent>
                <w:p w:rsidR="00F4547B" w:rsidRPr="001D3A59" w:rsidRDefault="00F4547B" w:rsidP="00581C6B">
                  <w:pPr>
                    <w:spacing w:before="240" w:after="0" w:line="240" w:lineRule="auto"/>
                    <w:jc w:val="center"/>
                  </w:pPr>
                  <w:r>
                    <w:t>Работа с пользова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202" style="position:absolute;margin-left:10.75pt;margin-top:11.6pt;width:104.45pt;height:62.25pt;z-index:251631104">
            <v:textbox style="mso-next-textbox:#_x0000_s1027">
              <w:txbxContent>
                <w:p w:rsidR="00F4547B" w:rsidRPr="00B53B05" w:rsidRDefault="00F4547B" w:rsidP="00581C6B">
                  <w:pPr>
                    <w:spacing w:before="240" w:after="0" w:line="240" w:lineRule="auto"/>
                    <w:jc w:val="center"/>
                    <w:rPr>
                      <w:lang w:val="en-US"/>
                    </w:rPr>
                  </w:pPr>
                  <w:r>
                    <w:t>Пользовательский интерфейс</w:t>
                  </w:r>
                </w:p>
              </w:txbxContent>
            </v:textbox>
          </v:shape>
        </w:pict>
      </w:r>
    </w:p>
    <w:p w:rsidR="00581C6B" w:rsidRPr="00704036" w:rsidRDefault="00581C6B" w:rsidP="00581C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1C6B" w:rsidRPr="00704036" w:rsidRDefault="00581C6B" w:rsidP="00581C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6" type="#_x0000_t32" style="position:absolute;margin-left:181.65pt;margin-top:.15pt;width:153.45pt;height:0;flip:x;z-index:25166080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7" type="#_x0000_t32" style="position:absolute;margin-left:181.65pt;margin-top:.15pt;width:0;height:44.45pt;z-index:251661824" o:connectortype="straight">
            <v:stroke endarrow="block"/>
          </v:shape>
        </w:pict>
      </w:r>
    </w:p>
    <w:p w:rsidR="00581C6B" w:rsidRPr="00704036" w:rsidRDefault="00581C6B" w:rsidP="00581C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67" type="#_x0000_t32" style="position:absolute;margin-left:410.2pt;margin-top:7.75pt;width:.05pt;height:10.4pt;z-index:251672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6" type="#_x0000_t32" style="position:absolute;margin-left:352.05pt;margin-top:7.75pt;width:.05pt;height:10.4pt;z-index:251671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1" type="#_x0000_t32" style="position:absolute;margin-left:76.5pt;margin-top:7.75pt;width:0;height:383.55pt;z-index:251645440" o:connectortype="straight"/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9" type="#_x0000_t202" style="position:absolute;margin-left:280.1pt;margin-top:4.9pt;width:96.5pt;height:49.45pt;z-index:251663872">
            <v:textbox style="mso-next-textbox:#_x0000_s1059">
              <w:txbxContent>
                <w:p w:rsidR="00F4547B" w:rsidRPr="00830EFF" w:rsidRDefault="00F4547B" w:rsidP="00581C6B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830EFF">
                    <w:rPr>
                      <w:sz w:val="20"/>
                    </w:rPr>
                    <w:t xml:space="preserve">Модуль </w:t>
                  </w:r>
                  <w:r>
                    <w:rPr>
                      <w:sz w:val="20"/>
                    </w:rPr>
                    <w:t>работы с файл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8" type="#_x0000_t202" style="position:absolute;margin-left:395.15pt;margin-top:4.9pt;width:96.5pt;height:49.45pt;z-index:251662848">
            <v:textbox style="mso-next-textbox:#_x0000_s1058">
              <w:txbxContent>
                <w:p w:rsidR="00F4547B" w:rsidRPr="00830EFF" w:rsidRDefault="00F4547B" w:rsidP="00581C6B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830EFF">
                    <w:rPr>
                      <w:sz w:val="20"/>
                    </w:rPr>
                    <w:t xml:space="preserve">Модуль </w:t>
                  </w:r>
                  <w:r>
                    <w:rPr>
                      <w:sz w:val="20"/>
                    </w:rPr>
                    <w:t>импорта новост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3" type="#_x0000_t202" style="position:absolute;margin-left:138.15pt;margin-top:4.9pt;width:96.5pt;height:49.45pt;z-index:251657728">
            <v:textbox style="mso-next-textbox:#_x0000_s1053">
              <w:txbxContent>
                <w:p w:rsidR="00F4547B" w:rsidRPr="00830EFF" w:rsidRDefault="00F4547B" w:rsidP="00581C6B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830EFF">
                    <w:rPr>
                      <w:sz w:val="20"/>
                    </w:rPr>
                    <w:t>Модуль а</w:t>
                  </w:r>
                  <w:r>
                    <w:rPr>
                      <w:sz w:val="20"/>
                    </w:rPr>
                    <w:t>утентификации пользователя</w:t>
                  </w:r>
                </w:p>
              </w:txbxContent>
            </v:textbox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0" type="#_x0000_t202" style="position:absolute;margin-left:-63.15pt;margin-top:1.65pt;width:108.4pt;height:64.9pt;z-index:251634176">
            <v:textbox style="mso-next-textbox:#_x0000_s1030">
              <w:txbxContent>
                <w:p w:rsidR="00F4547B" w:rsidRPr="00830EFF" w:rsidRDefault="00F4547B" w:rsidP="00581C6B">
                  <w:pPr>
                    <w:spacing w:after="0"/>
                    <w:jc w:val="center"/>
                    <w:rPr>
                      <w:sz w:val="18"/>
                    </w:rPr>
                  </w:pPr>
                  <w:r w:rsidRPr="00830EFF">
                    <w:rPr>
                      <w:sz w:val="18"/>
                    </w:rPr>
                    <w:t>Главная страница</w:t>
                  </w:r>
                </w:p>
                <w:p w:rsidR="00F4547B" w:rsidRPr="00830EFF" w:rsidRDefault="00F4547B" w:rsidP="00581C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830EFF">
                    <w:rPr>
                      <w:sz w:val="18"/>
                    </w:rPr>
                    <w:t>с формой авторизации/</w:t>
                  </w:r>
                </w:p>
                <w:p w:rsidR="00F4547B" w:rsidRPr="00830EFF" w:rsidRDefault="00F4547B" w:rsidP="00581C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830EFF">
                    <w:rPr>
                      <w:sz w:val="18"/>
                    </w:rPr>
                    <w:t>регистрации/</w:t>
                  </w:r>
                  <w:r>
                    <w:rPr>
                      <w:sz w:val="18"/>
                    </w:rPr>
                    <w:t xml:space="preserve"> </w:t>
                  </w:r>
                  <w:r w:rsidRPr="00830EFF">
                    <w:rPr>
                      <w:sz w:val="18"/>
                    </w:rPr>
                    <w:t>восстановлением пароля</w:t>
                  </w:r>
                </w:p>
              </w:txbxContent>
            </v:textbox>
          </v:shape>
        </w:pict>
      </w:r>
    </w:p>
    <w:p w:rsidR="00581C6B" w:rsidRPr="00704036" w:rsidRDefault="00581C6B" w:rsidP="00581C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2" type="#_x0000_t32" style="position:absolute;margin-left:45.25pt;margin-top:10.3pt;width:31.25pt;height:0;flip:x;z-index:251646464" o:connectortype="straight">
            <v:stroke endarrow="block"/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6" type="#_x0000_t32" style="position:absolute;margin-left:476.55pt;margin-top:1.45pt;width:0;height:156.05pt;z-index:25168128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5" type="#_x0000_t32" style="position:absolute;margin-left:359.45pt;margin-top:1.45pt;width:0;height:207.85pt;z-index:25167001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4" type="#_x0000_t32" style="position:absolute;margin-left:181.65pt;margin-top:1.45pt;width:.05pt;height:15pt;z-index:251668992" o:connectortype="straight">
            <v:stroke endarrow="block"/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2" type="#_x0000_t202" style="position:absolute;margin-left:369.75pt;margin-top:3.25pt;width:84.35pt;height:32.15pt;z-index:251677184">
            <v:textbox style="mso-next-textbox:#_x0000_s1072">
              <w:txbxContent>
                <w:p w:rsidR="00F4547B" w:rsidRDefault="00F4547B" w:rsidP="00581C6B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мпорт новостей  из ВК</w:t>
                  </w:r>
                </w:p>
                <w:p w:rsidR="00F4547B" w:rsidRPr="00830EFF" w:rsidRDefault="00F4547B" w:rsidP="00581C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9" type="#_x0000_t202" style="position:absolute;margin-left:138.15pt;margin-top:3.25pt;width:96.5pt;height:52.6pt;z-index:251633152">
            <v:textbox style="mso-next-textbox:#_x0000_s1029">
              <w:txbxContent>
                <w:p w:rsidR="00F4547B" w:rsidRPr="00D112C6" w:rsidRDefault="00F4547B" w:rsidP="00581C6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112C6">
                    <w:rPr>
                      <w:sz w:val="16"/>
                      <w:szCs w:val="16"/>
                    </w:rPr>
                    <w:t>Валидация</w:t>
                  </w:r>
                  <w:proofErr w:type="spellEnd"/>
                  <w:r w:rsidRPr="00D112C6">
                    <w:rPr>
                      <w:sz w:val="16"/>
                      <w:szCs w:val="16"/>
                    </w:rPr>
                    <w:t xml:space="preserve"> форм авторизации/  регистрации/</w:t>
                  </w:r>
                </w:p>
                <w:p w:rsidR="00F4547B" w:rsidRPr="00D112C6" w:rsidRDefault="00F4547B" w:rsidP="00581C6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112C6">
                    <w:rPr>
                      <w:sz w:val="16"/>
                      <w:szCs w:val="16"/>
                    </w:rPr>
                    <w:t>восстановления паро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3" type="#_x0000_t202" style="position:absolute;margin-left:240.3pt;margin-top:3.25pt;width:101.4pt;height:70.15pt;z-index:251637248">
            <v:textbox style="mso-next-textbox:#_x0000_s1033">
              <w:txbxContent>
                <w:p w:rsidR="00F4547B" w:rsidRPr="001C1325" w:rsidRDefault="00F4547B" w:rsidP="00581C6B">
                  <w:pPr>
                    <w:rPr>
                      <w:sz w:val="20"/>
                    </w:rPr>
                  </w:pPr>
                  <w:r w:rsidRPr="001C1325">
                    <w:rPr>
                      <w:sz w:val="18"/>
                    </w:rPr>
                    <w:t xml:space="preserve">Редактирование файлов (добавление/удаление) в </w:t>
                  </w:r>
                  <w:proofErr w:type="spellStart"/>
                  <w:r w:rsidRPr="001C1325">
                    <w:rPr>
                      <w:sz w:val="18"/>
                    </w:rPr>
                    <w:t>файлохранилище</w:t>
                  </w:r>
                  <w:proofErr w:type="spellEnd"/>
                  <w:r w:rsidRPr="001C1325">
                    <w:rPr>
                      <w:sz w:val="18"/>
                    </w:rPr>
                    <w:t xml:space="preserve">, присвоение </w:t>
                  </w:r>
                  <w:r>
                    <w:rPr>
                      <w:sz w:val="18"/>
                      <w:lang w:val="en-US"/>
                    </w:rPr>
                    <w:t>id</w:t>
                  </w:r>
                </w:p>
              </w:txbxContent>
            </v:textbox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80" type="#_x0000_t32" style="position:absolute;margin-left:454.1pt;margin-top:6pt;width:22.1pt;height:0;flip:x;z-index:251685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2" type="#_x0000_t202" style="position:absolute;margin-left:-52.75pt;margin-top:9.45pt;width:84.15pt;height:39.05pt;z-index:251636224">
            <v:textbox style="mso-next-textbox:#_x0000_s1032">
              <w:txbxContent>
                <w:p w:rsidR="00F4547B" w:rsidRPr="00704036" w:rsidRDefault="00F4547B" w:rsidP="00581C6B">
                  <w:pPr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Страница галереи</w:t>
                  </w:r>
                </w:p>
              </w:txbxContent>
            </v:textbox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1" type="#_x0000_t32" style="position:absolute;margin-left:341.7pt;margin-top:7.55pt;width:17.75pt;height:0;flip:x;z-index:251676160" o:connectortype="straight">
            <v:stroke endarrow="block"/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4" type="#_x0000_t202" style="position:absolute;margin-left:369.75pt;margin-top:8pt;width:84.35pt;height:32.15pt;z-index:251679232">
            <v:textbox style="mso-next-textbox:#_x0000_s1074">
              <w:txbxContent>
                <w:p w:rsidR="00F4547B" w:rsidRPr="00DF5225" w:rsidRDefault="00F4547B" w:rsidP="00581C6B">
                  <w:pPr>
                    <w:spacing w:after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 xml:space="preserve">Импорт новостей из </w:t>
                  </w:r>
                  <w:proofErr w:type="spellStart"/>
                  <w:r>
                    <w:rPr>
                      <w:sz w:val="18"/>
                    </w:rPr>
                    <w:t>Facebook</w:t>
                  </w:r>
                  <w:proofErr w:type="spellEnd"/>
                </w:p>
                <w:p w:rsidR="00F4547B" w:rsidRPr="00830EFF" w:rsidRDefault="00F4547B" w:rsidP="00581C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3" type="#_x0000_t32" style="position:absolute;margin-left:31.4pt;margin-top:.5pt;width:45.1pt;height:0;flip:x;z-index:251647488" o:connectortype="straight">
            <v:stroke endarrow="block"/>
          </v:shape>
        </w:pict>
      </w:r>
    </w:p>
    <w:p w:rsidR="00581C6B" w:rsidRPr="00830EFF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9" type="#_x0000_t32" style="position:absolute;margin-left:454.1pt;margin-top:8.85pt;width:22.1pt;height:0;flip:x;z-index:251684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0" type="#_x0000_t32" style="position:absolute;margin-left:211.1pt;margin-top:2.95pt;width:0;height:118.1pt;z-index:251664896" o:connectortype="straight"/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0" type="#_x0000_t32" style="position:absolute;margin-left:291.25pt;margin-top:7.25pt;width:0;height:10.65pt;z-index:251675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4" type="#_x0000_t202" style="position:absolute;margin-left:104.65pt;margin-top:4.75pt;width:84.35pt;height:32.15pt;z-index:251658752">
            <v:textbox style="mso-next-textbox:#_x0000_s1054">
              <w:txbxContent>
                <w:p w:rsidR="00F4547B" w:rsidRDefault="00F4547B" w:rsidP="00581C6B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Р</w:t>
                  </w:r>
                  <w:r w:rsidRPr="00830EFF">
                    <w:rPr>
                      <w:sz w:val="18"/>
                    </w:rPr>
                    <w:t>егистрация</w:t>
                  </w:r>
                </w:p>
                <w:p w:rsidR="00F4547B" w:rsidRDefault="00F4547B" w:rsidP="00581C6B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льзователя</w:t>
                  </w:r>
                </w:p>
                <w:p w:rsidR="00F4547B" w:rsidRPr="00830EFF" w:rsidRDefault="00F4547B" w:rsidP="00581C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1" type="#_x0000_t202" style="position:absolute;margin-left:-52.75pt;margin-top:8.9pt;width:84.35pt;height:37.35pt;z-index:251635200">
            <v:textbox style="mso-next-textbox:#_x0000_s1031">
              <w:txbxContent>
                <w:p w:rsidR="00F4547B" w:rsidRPr="00704036" w:rsidRDefault="00F4547B" w:rsidP="00581C6B">
                  <w:pPr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Навигационное меню</w:t>
                  </w:r>
                </w:p>
              </w:txbxContent>
            </v:textbox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3" type="#_x0000_t202" style="position:absolute;margin-left:369.75pt;margin-top:8.55pt;width:84.35pt;height:32.15pt;z-index:251678208">
            <v:textbox style="mso-next-textbox:#_x0000_s1073">
              <w:txbxContent>
                <w:p w:rsidR="00F4547B" w:rsidRPr="00DF5225" w:rsidRDefault="00F4547B" w:rsidP="00581C6B">
                  <w:pPr>
                    <w:spacing w:after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 xml:space="preserve">Импорт новостей из </w:t>
                  </w:r>
                  <w:r>
                    <w:rPr>
                      <w:sz w:val="18"/>
                      <w:lang w:val="en-US"/>
                    </w:rPr>
                    <w:t>twitter</w:t>
                  </w:r>
                </w:p>
                <w:p w:rsidR="00F4547B" w:rsidRPr="00830EFF" w:rsidRDefault="00F4547B" w:rsidP="00581C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9" type="#_x0000_t202" style="position:absolute;margin-left:249.9pt;margin-top:4.7pt;width:101.6pt;height:65.15pt;z-index:251643392">
            <v:textbox style="mso-next-textbox:#_x0000_s1039">
              <w:txbxContent>
                <w:p w:rsidR="00F4547B" w:rsidRPr="00D112C6" w:rsidRDefault="00F4547B" w:rsidP="00581C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1C1325">
                    <w:rPr>
                      <w:sz w:val="18"/>
                    </w:rPr>
                    <w:t xml:space="preserve">Редактирование </w:t>
                  </w:r>
                  <w:r w:rsidRPr="00D112C6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фотографий </w:t>
                  </w:r>
                  <w:r w:rsidRPr="001C1325">
                    <w:rPr>
                      <w:sz w:val="18"/>
                    </w:rPr>
                    <w:t>(добавление/</w:t>
                  </w:r>
                  <w:r w:rsidRPr="00D112C6">
                    <w:rPr>
                      <w:sz w:val="18"/>
                    </w:rPr>
                    <w:t xml:space="preserve"> </w:t>
                  </w:r>
                  <w:r w:rsidRPr="001C1325">
                    <w:rPr>
                      <w:sz w:val="18"/>
                    </w:rPr>
                    <w:t>удаление) галереи</w:t>
                  </w:r>
                  <w:r>
                    <w:rPr>
                      <w:sz w:val="18"/>
                    </w:rPr>
                    <w:t xml:space="preserve"> по </w:t>
                  </w:r>
                  <w:proofErr w:type="spellStart"/>
                  <w:r>
                    <w:rPr>
                      <w:sz w:val="18"/>
                    </w:rPr>
                    <w:t>id</w:t>
                  </w:r>
                  <w:proofErr w:type="spellEnd"/>
                  <w:r>
                    <w:rPr>
                      <w:sz w:val="18"/>
                    </w:rPr>
                    <w:t xml:space="preserve"> / с ПК пользова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1" type="#_x0000_t32" style="position:absolute;margin-left:189pt;margin-top:4.7pt;width:22.1pt;height:0;flip:x;z-index:251665920" o:connectortype="straight">
            <v:stroke endarrow="block"/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8" type="#_x0000_t32" style="position:absolute;margin-left:454.1pt;margin-top:9.65pt;width:22.1pt;height:0;flip:x;z-index:251683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4" type="#_x0000_t32" style="position:absolute;margin-left:31.6pt;margin-top:2.75pt;width:45.1pt;height:0;flip:x;z-index:251648512" o:connectortype="straight">
            <v:stroke endarrow="block"/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69" type="#_x0000_t32" style="position:absolute;margin-left:351.5pt;margin-top:10.8pt;width:7.95pt;height:0;flip:x;z-index:251674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8" type="#_x0000_t202" style="position:absolute;margin-left:103.05pt;margin-top:5.45pt;width:85.95pt;height:33.05pt;z-index:251642368">
            <v:textbox style="mso-next-textbox:#_x0000_s1038">
              <w:txbxContent>
                <w:p w:rsidR="00F4547B" w:rsidRPr="00830EFF" w:rsidRDefault="00F4547B" w:rsidP="00581C6B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вторизация пользователя</w:t>
                  </w:r>
                </w:p>
              </w:txbxContent>
            </v:textbox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62" type="#_x0000_t32" style="position:absolute;margin-left:189pt;margin-top:5.1pt;width:22.1pt;height:0;flip:x;z-index:251666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4" type="#_x0000_t202" style="position:absolute;margin-left:-52.75pt;margin-top:1.05pt;width:84.35pt;height:39.05pt;z-index:251638272">
            <v:textbox style="mso-next-textbox:#_x0000_s1034">
              <w:txbxContent>
                <w:p w:rsidR="00F4547B" w:rsidRPr="00704036" w:rsidRDefault="00F4547B" w:rsidP="00581C6B">
                  <w:pPr>
                    <w:jc w:val="center"/>
                    <w:rPr>
                      <w:sz w:val="20"/>
                      <w:szCs w:val="20"/>
                    </w:rPr>
                  </w:pPr>
                  <w:r w:rsidRPr="00704036">
                    <w:rPr>
                      <w:sz w:val="20"/>
                      <w:szCs w:val="20"/>
                    </w:rPr>
                    <w:t>Страница Play-листа</w:t>
                  </w:r>
                </w:p>
              </w:txbxContent>
            </v:textbox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77" type="#_x0000_t32" style="position:absolute;margin-left:454.1pt;margin-top:12.05pt;width:22.1pt;height:0;flip:x;z-index:251682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5" type="#_x0000_t202" style="position:absolute;margin-left:369.75pt;margin-top:-.2pt;width:84.35pt;height:32.15pt;z-index:251680256">
            <v:textbox style="mso-next-textbox:#_x0000_s1075">
              <w:txbxContent>
                <w:p w:rsidR="00F4547B" w:rsidRPr="00830EFF" w:rsidRDefault="00F4547B" w:rsidP="00581C6B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мпорт новостей  из др</w:t>
                  </w:r>
                  <w:proofErr w:type="gramStart"/>
                  <w:r>
                    <w:rPr>
                      <w:sz w:val="18"/>
                    </w:rPr>
                    <w:t>.и</w:t>
                  </w:r>
                  <w:proofErr w:type="gramEnd"/>
                  <w:r>
                    <w:rPr>
                      <w:sz w:val="18"/>
                    </w:rPr>
                    <w:t>сточни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5" type="#_x0000_t32" style="position:absolute;margin-left:31.6pt;margin-top:4.85pt;width:45.1pt;height:0;flip:x;z-index:251649536" o:connectortype="straight">
            <v:stroke endarrow="block"/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5" type="#_x0000_t202" style="position:absolute;margin-left:104.5pt;margin-top:7.45pt;width:84.5pt;height:33.9pt;z-index:251659776">
            <v:textbox style="mso-next-textbox:#_x0000_s1055">
              <w:txbxContent>
                <w:p w:rsidR="00F4547B" w:rsidRPr="00830EFF" w:rsidRDefault="00F4547B" w:rsidP="00581C6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  <w:r w:rsidRPr="00830EFF">
                    <w:rPr>
                      <w:sz w:val="18"/>
                    </w:rPr>
                    <w:t>осстановление пароля</w:t>
                  </w:r>
                </w:p>
              </w:txbxContent>
            </v:textbox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0" type="#_x0000_t202" style="position:absolute;margin-left:249.9pt;margin-top:.4pt;width:102.15pt;height:75.45pt;z-index:251644416">
            <v:textbox style="mso-next-textbox:#_x0000_s1040">
              <w:txbxContent>
                <w:p w:rsidR="00F4547B" w:rsidRPr="001C1325" w:rsidRDefault="00F4547B" w:rsidP="00581C6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1C1325">
                    <w:rPr>
                      <w:sz w:val="18"/>
                      <w:szCs w:val="18"/>
                    </w:rPr>
                    <w:t>Редактирование</w:t>
                  </w:r>
                </w:p>
                <w:p w:rsidR="00F4547B" w:rsidRPr="001C1325" w:rsidRDefault="00F4547B" w:rsidP="00581C6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1C1325">
                    <w:rPr>
                      <w:sz w:val="18"/>
                      <w:szCs w:val="18"/>
                    </w:rPr>
                    <w:t xml:space="preserve"> аудио-файлов (добавление/ удаление)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C1325">
                    <w:rPr>
                      <w:sz w:val="18"/>
                      <w:szCs w:val="18"/>
                    </w:rPr>
                    <w:t>play-лист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по </w:t>
                  </w:r>
                  <w:proofErr w:type="spellStart"/>
                  <w:r>
                    <w:rPr>
                      <w:sz w:val="18"/>
                    </w:rPr>
                    <w:t>id</w:t>
                  </w:r>
                  <w:proofErr w:type="spellEnd"/>
                  <w:r>
                    <w:rPr>
                      <w:sz w:val="18"/>
                    </w:rPr>
                    <w:t xml:space="preserve"> / с ПК пользователя</w:t>
                  </w:r>
                </w:p>
              </w:txbxContent>
            </v:textbox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63" type="#_x0000_t32" style="position:absolute;margin-left:189pt;margin-top:2.05pt;width:22.1pt;height:0;flip:x;z-index:25166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5" type="#_x0000_t202" style="position:absolute;margin-left:-52.75pt;margin-top:2.05pt;width:84.35pt;height:40.05pt;z-index:251639296">
            <v:textbox style="mso-next-textbox:#_x0000_s1035">
              <w:txbxContent>
                <w:p w:rsidR="00F4547B" w:rsidRPr="00704036" w:rsidRDefault="00F4547B" w:rsidP="00581C6B">
                  <w:pPr>
                    <w:spacing w:after="0"/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Страница с новостями</w:t>
                  </w:r>
                </w:p>
              </w:txbxContent>
            </v:textbox>
          </v:shape>
        </w:pict>
      </w: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68" type="#_x0000_t32" style="position:absolute;margin-left:351.5pt;margin-top:10.95pt;width:7.95pt;height:0;flip:x;z-index:251673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6" type="#_x0000_t32" style="position:absolute;margin-left:31.6pt;margin-top:10.95pt;width:45.1pt;height:0;flip:x;z-index:251650560" o:connectortype="straight">
            <v:stroke endarrow="block"/>
          </v:shape>
        </w:pict>
      </w:r>
    </w:p>
    <w:p w:rsidR="00581C6B" w:rsidRPr="00704036" w:rsidRDefault="00581C6B" w:rsidP="00581C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1C6B" w:rsidRPr="00704036" w:rsidRDefault="00B62092" w:rsidP="00581C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6" type="#_x0000_t202" style="position:absolute;margin-left:-52.75pt;margin-top:11.8pt;width:84.35pt;height:50.75pt;z-index:251640320">
            <v:textbox style="mso-next-textbox:#_x0000_s1036">
              <w:txbxContent>
                <w:p w:rsidR="00F4547B" w:rsidRPr="00704036" w:rsidRDefault="00F4547B" w:rsidP="00581C6B">
                  <w:pPr>
                    <w:spacing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04036">
                    <w:rPr>
                      <w:sz w:val="20"/>
                      <w:szCs w:val="20"/>
                    </w:rPr>
                    <w:t>Страница со списком файлов</w:t>
                  </w:r>
                </w:p>
              </w:txbxContent>
            </v:textbox>
          </v:shape>
        </w:pict>
      </w:r>
    </w:p>
    <w:p w:rsidR="00581C6B" w:rsidRDefault="00581C6B" w:rsidP="00581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C6B" w:rsidRDefault="00B62092" w:rsidP="00581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092">
        <w:rPr>
          <w:rFonts w:ascii="Times New Roman" w:hAnsi="Times New Roman" w:cs="Times New Roman"/>
          <w:noProof/>
          <w:sz w:val="20"/>
          <w:szCs w:val="20"/>
        </w:rPr>
        <w:pict>
          <v:shape id="_x0000_s1047" type="#_x0000_t32" style="position:absolute;margin-left:31.6pt;margin-top:8pt;width:45.1pt;height:0;flip:x;z-index:251651584" o:connectortype="straight">
            <v:stroke endarrow="block"/>
          </v:shape>
        </w:pict>
      </w:r>
    </w:p>
    <w:p w:rsidR="00581C6B" w:rsidRDefault="00581C6B" w:rsidP="00581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C6B" w:rsidRDefault="00581C6B" w:rsidP="00581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C6B" w:rsidRDefault="00B62092" w:rsidP="00581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092">
        <w:rPr>
          <w:rFonts w:ascii="Times New Roman" w:hAnsi="Times New Roman" w:cs="Times New Roman"/>
          <w:noProof/>
          <w:sz w:val="20"/>
          <w:szCs w:val="20"/>
        </w:rPr>
        <w:pict>
          <v:shape id="_x0000_s1037" type="#_x0000_t202" style="position:absolute;margin-left:-52.75pt;margin-top:.9pt;width:84.35pt;height:40.7pt;z-index:251641344">
            <v:textbox style="mso-next-textbox:#_x0000_s1037">
              <w:txbxContent>
                <w:p w:rsidR="00F4547B" w:rsidRPr="00704036" w:rsidRDefault="00F4547B" w:rsidP="00581C6B">
                  <w:pPr>
                    <w:jc w:val="center"/>
                    <w:rPr>
                      <w:sz w:val="20"/>
                    </w:rPr>
                  </w:pPr>
                  <w:r w:rsidRPr="00704036">
                    <w:rPr>
                      <w:sz w:val="20"/>
                    </w:rPr>
                    <w:t>Страница настроек</w:t>
                  </w:r>
                </w:p>
              </w:txbxContent>
            </v:textbox>
          </v:shape>
        </w:pict>
      </w:r>
    </w:p>
    <w:p w:rsidR="00581C6B" w:rsidRDefault="00B62092" w:rsidP="00581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092">
        <w:rPr>
          <w:rFonts w:ascii="Times New Roman" w:hAnsi="Times New Roman" w:cs="Times New Roman"/>
          <w:noProof/>
          <w:sz w:val="20"/>
          <w:szCs w:val="20"/>
        </w:rPr>
        <w:pict>
          <v:shape id="_x0000_s1048" type="#_x0000_t32" style="position:absolute;margin-left:31.6pt;margin-top:7.8pt;width:45.1pt;height:0;flip:x;z-index:251652608" o:connectortype="straight">
            <v:stroke endarrow="block"/>
          </v:shape>
        </w:pict>
      </w:r>
    </w:p>
    <w:p w:rsidR="00581C6B" w:rsidRDefault="00581C6B" w:rsidP="00581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C6B" w:rsidRDefault="00581C6B" w:rsidP="00581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C6B" w:rsidRDefault="00581C6B" w:rsidP="00581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F6D" w:rsidRPr="00830EFF" w:rsidRDefault="00581C6B" w:rsidP="00F4315C">
      <w:pPr>
        <w:pStyle w:val="2"/>
      </w:pPr>
      <w:bookmarkStart w:id="8" w:name="_Toc438067848"/>
      <w:r>
        <w:lastRenderedPageBreak/>
        <w:t>2.3</w:t>
      </w:r>
      <w:r w:rsidR="006A6F6D" w:rsidRPr="002033AF">
        <w:t xml:space="preserve"> Характеристики пользователя</w:t>
      </w:r>
      <w:bookmarkEnd w:id="8"/>
    </w:p>
    <w:p w:rsidR="006A6F6D" w:rsidRPr="002033AF" w:rsidRDefault="006A6F6D" w:rsidP="006A6F6D">
      <w:pPr>
        <w:pStyle w:val="Standard"/>
        <w:rPr>
          <w:rFonts w:ascii="Times New Roman" w:hAnsi="Times New Roman" w:cs="Times New Roman"/>
          <w:sz w:val="24"/>
        </w:rPr>
      </w:pPr>
    </w:p>
    <w:p w:rsidR="006A6F6D" w:rsidRDefault="006A6F6D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льзователь. Возможность просмотра, редактирования, настройки н</w:t>
      </w:r>
      <w:r w:rsidR="00515FBC">
        <w:rPr>
          <w:rFonts w:ascii="Times New Roman" w:hAnsi="Times New Roman" w:cs="Times New Roman"/>
          <w:sz w:val="24"/>
          <w:szCs w:val="24"/>
        </w:rPr>
        <w:t>овостной ленты. Возможность доба</w:t>
      </w:r>
      <w:r w:rsidRPr="002033AF">
        <w:rPr>
          <w:rFonts w:ascii="Times New Roman" w:hAnsi="Times New Roman" w:cs="Times New Roman"/>
          <w:sz w:val="24"/>
          <w:szCs w:val="24"/>
        </w:rPr>
        <w:t>влять</w:t>
      </w:r>
      <w:r w:rsidR="00515FBC">
        <w:rPr>
          <w:rFonts w:ascii="Times New Roman" w:hAnsi="Times New Roman" w:cs="Times New Roman"/>
          <w:sz w:val="24"/>
          <w:szCs w:val="24"/>
        </w:rPr>
        <w:t xml:space="preserve"> (удалять)</w:t>
      </w:r>
      <w:r w:rsidRPr="002033AF">
        <w:rPr>
          <w:rFonts w:ascii="Times New Roman" w:hAnsi="Times New Roman" w:cs="Times New Roman"/>
          <w:sz w:val="24"/>
          <w:szCs w:val="24"/>
        </w:rPr>
        <w:t xml:space="preserve"> файлы</w:t>
      </w:r>
      <w:r w:rsidR="00515F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15FBC">
        <w:rPr>
          <w:rFonts w:ascii="Times New Roman" w:hAnsi="Times New Roman" w:cs="Times New Roman"/>
          <w:sz w:val="24"/>
          <w:szCs w:val="24"/>
        </w:rPr>
        <w:t>файлохранилище</w:t>
      </w:r>
      <w:proofErr w:type="spellEnd"/>
      <w:r w:rsidRPr="002033AF">
        <w:rPr>
          <w:rFonts w:ascii="Times New Roman" w:hAnsi="Times New Roman" w:cs="Times New Roman"/>
          <w:sz w:val="24"/>
          <w:szCs w:val="24"/>
        </w:rPr>
        <w:t xml:space="preserve">. </w:t>
      </w:r>
      <w:r w:rsidR="00515FBC">
        <w:rPr>
          <w:rFonts w:ascii="Times New Roman" w:hAnsi="Times New Roman" w:cs="Times New Roman"/>
          <w:sz w:val="24"/>
          <w:szCs w:val="24"/>
        </w:rPr>
        <w:t>Возможность добавления, удаления изображений из галереи и остальные</w:t>
      </w:r>
      <w:r w:rsidR="00E236CF">
        <w:rPr>
          <w:rFonts w:ascii="Times New Roman" w:hAnsi="Times New Roman" w:cs="Times New Roman"/>
          <w:sz w:val="24"/>
          <w:szCs w:val="24"/>
        </w:rPr>
        <w:t xml:space="preserve"> </w:t>
      </w:r>
      <w:r w:rsidR="00F10EF2">
        <w:rPr>
          <w:rFonts w:ascii="Times New Roman" w:hAnsi="Times New Roman" w:cs="Times New Roman"/>
          <w:sz w:val="24"/>
          <w:szCs w:val="24"/>
        </w:rPr>
        <w:t>функциональные возможности системы.</w:t>
      </w:r>
    </w:p>
    <w:p w:rsidR="00581C6B" w:rsidRDefault="006A6F6D" w:rsidP="008B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2033AF">
        <w:rPr>
          <w:rFonts w:ascii="Times New Roman" w:hAnsi="Times New Roman" w:cs="Times New Roman"/>
          <w:sz w:val="24"/>
          <w:szCs w:val="24"/>
        </w:rPr>
        <w:t>авторизованный пользо</w:t>
      </w:r>
      <w:r w:rsidR="008C145A">
        <w:rPr>
          <w:rFonts w:ascii="Times New Roman" w:hAnsi="Times New Roman" w:cs="Times New Roman"/>
          <w:sz w:val="24"/>
          <w:szCs w:val="24"/>
        </w:rPr>
        <w:t>ватель. Возможность регистрации, авторизации.</w:t>
      </w:r>
    </w:p>
    <w:p w:rsidR="008B697A" w:rsidRDefault="008B697A" w:rsidP="008B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EF2" w:rsidRPr="00215E94" w:rsidRDefault="00F10EF2" w:rsidP="008B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E94">
        <w:rPr>
          <w:rFonts w:ascii="Times New Roman" w:hAnsi="Times New Roman" w:cs="Times New Roman"/>
          <w:sz w:val="24"/>
          <w:szCs w:val="24"/>
        </w:rPr>
        <w:t>Характеристика по типу устройства.</w:t>
      </w:r>
    </w:p>
    <w:p w:rsidR="00F10EF2" w:rsidRDefault="00F10EF2" w:rsidP="008B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E94">
        <w:rPr>
          <w:rFonts w:ascii="Times New Roman" w:hAnsi="Times New Roman" w:cs="Times New Roman"/>
          <w:sz w:val="24"/>
          <w:szCs w:val="24"/>
        </w:rPr>
        <w:t>В зависимости от расширения экрана выводить адаптивный вариант приложения.</w:t>
      </w:r>
    </w:p>
    <w:p w:rsidR="008B697A" w:rsidRPr="00215E94" w:rsidRDefault="008B697A" w:rsidP="008B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C" w:rsidRDefault="00215E94" w:rsidP="008B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E94">
        <w:rPr>
          <w:rFonts w:ascii="Times New Roman" w:hAnsi="Times New Roman" w:cs="Times New Roman"/>
          <w:sz w:val="24"/>
          <w:szCs w:val="24"/>
        </w:rPr>
        <w:t>Характер использования системы – информационно-развлекательный.</w:t>
      </w:r>
    </w:p>
    <w:p w:rsidR="008B697A" w:rsidRDefault="008B697A" w:rsidP="008B6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69A" w:rsidRPr="00E6469A" w:rsidRDefault="00E6469A" w:rsidP="00E6469A">
      <w:pPr>
        <w:pStyle w:val="2"/>
        <w:spacing w:after="240"/>
      </w:pPr>
      <w:bookmarkStart w:id="9" w:name="_Toc438067849"/>
      <w:r w:rsidRPr="00E6469A">
        <w:t>2.4 Оперативные сценарии</w:t>
      </w:r>
      <w:bookmarkEnd w:id="9"/>
    </w:p>
    <w:p w:rsidR="00E6469A" w:rsidRPr="00E6469A" w:rsidRDefault="00E6469A" w:rsidP="00E6469A">
      <w:pPr>
        <w:rPr>
          <w:rFonts w:ascii="Times New Roman" w:hAnsi="Times New Roman" w:cs="Times New Roman"/>
          <w:sz w:val="24"/>
          <w:szCs w:val="28"/>
        </w:rPr>
      </w:pPr>
      <w:r w:rsidRPr="00E6469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С</w:t>
      </w:r>
      <w:r w:rsidRPr="00E6469A">
        <w:rPr>
          <w:rFonts w:ascii="Times New Roman" w:hAnsi="Times New Roman" w:cs="Times New Roman"/>
          <w:sz w:val="24"/>
          <w:szCs w:val="28"/>
        </w:rPr>
        <w:t>истема подразумевает под собой с</w:t>
      </w:r>
      <w:r>
        <w:rPr>
          <w:rFonts w:ascii="Times New Roman" w:hAnsi="Times New Roman" w:cs="Times New Roman"/>
          <w:sz w:val="24"/>
          <w:szCs w:val="28"/>
        </w:rPr>
        <w:t>ледующий сценарий: пользователь</w:t>
      </w:r>
      <w:r w:rsidRPr="00E6469A">
        <w:rPr>
          <w:rFonts w:ascii="Times New Roman" w:hAnsi="Times New Roman" w:cs="Times New Roman"/>
          <w:sz w:val="24"/>
          <w:szCs w:val="28"/>
        </w:rPr>
        <w:t xml:space="preserve"> получает доступ к ресурсу через сайт. Для доступ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E6469A">
        <w:rPr>
          <w:rFonts w:ascii="Times New Roman" w:hAnsi="Times New Roman" w:cs="Times New Roman"/>
          <w:sz w:val="24"/>
          <w:szCs w:val="28"/>
        </w:rPr>
        <w:t xml:space="preserve"> к ресурсам сайта, </w:t>
      </w:r>
      <w:r w:rsidR="007D18DD">
        <w:rPr>
          <w:rFonts w:ascii="Times New Roman" w:hAnsi="Times New Roman" w:cs="Times New Roman"/>
          <w:sz w:val="24"/>
          <w:szCs w:val="28"/>
        </w:rPr>
        <w:t xml:space="preserve">пользователь </w:t>
      </w:r>
      <w:r w:rsidRPr="00E6469A">
        <w:rPr>
          <w:rFonts w:ascii="Times New Roman" w:hAnsi="Times New Roman" w:cs="Times New Roman"/>
          <w:sz w:val="24"/>
          <w:szCs w:val="28"/>
        </w:rPr>
        <w:t>должен пройти авторизацию, или регистрацию в случае, если пользователь не зарегистрирован.</w:t>
      </w:r>
      <w:r w:rsidR="007D18DD">
        <w:rPr>
          <w:rFonts w:ascii="Times New Roman" w:hAnsi="Times New Roman" w:cs="Times New Roman"/>
          <w:sz w:val="24"/>
          <w:szCs w:val="28"/>
        </w:rPr>
        <w:t xml:space="preserve"> </w:t>
      </w:r>
      <w:r w:rsidRPr="00E6469A">
        <w:rPr>
          <w:rFonts w:ascii="Times New Roman" w:hAnsi="Times New Roman" w:cs="Times New Roman"/>
          <w:sz w:val="24"/>
          <w:szCs w:val="28"/>
        </w:rPr>
        <w:t xml:space="preserve">Авторизированный пользователь имеет </w:t>
      </w:r>
      <w:r w:rsidR="007D18DD">
        <w:rPr>
          <w:rFonts w:ascii="Times New Roman" w:hAnsi="Times New Roman" w:cs="Times New Roman"/>
          <w:sz w:val="24"/>
          <w:szCs w:val="28"/>
        </w:rPr>
        <w:t>полный доступ к функционалу сайта.</w:t>
      </w:r>
    </w:p>
    <w:p w:rsidR="008301C6" w:rsidRPr="008301C6" w:rsidRDefault="00F4547B" w:rsidP="00F4547B">
      <w:pPr>
        <w:pStyle w:val="1"/>
        <w:jc w:val="center"/>
        <w:rPr>
          <w:b/>
          <w:szCs w:val="24"/>
        </w:rPr>
      </w:pPr>
      <w:bookmarkStart w:id="10" w:name="_Toc438067850"/>
      <w:r>
        <w:rPr>
          <w:szCs w:val="24"/>
        </w:rPr>
        <w:t>3.ФУНКЦИОНАЛЬНЫЕ ВОЗМОЖНОСТИ, УСЛОВИЯ И ОГРАНИЧЕНИЯ СИСТЕМЫ</w:t>
      </w:r>
      <w:bookmarkEnd w:id="10"/>
    </w:p>
    <w:p w:rsidR="008301C6" w:rsidRPr="008301C6" w:rsidRDefault="008301C6" w:rsidP="008301C6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8301C6" w:rsidRPr="008301C6" w:rsidRDefault="008301C6" w:rsidP="008301C6">
      <w:pPr>
        <w:pStyle w:val="2"/>
        <w:spacing w:before="0"/>
      </w:pPr>
      <w:bookmarkStart w:id="11" w:name="_Toc438067851"/>
      <w:r w:rsidRPr="008301C6">
        <w:t>3.1 Физические</w:t>
      </w:r>
      <w:bookmarkEnd w:id="11"/>
    </w:p>
    <w:p w:rsidR="008301C6" w:rsidRP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>3.1.1 Конструкция</w:t>
      </w:r>
    </w:p>
    <w:p w:rsidR="008301C6" w:rsidRPr="008301C6" w:rsidRDefault="008301C6" w:rsidP="00830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1C6">
        <w:rPr>
          <w:rFonts w:ascii="Times New Roman" w:hAnsi="Times New Roman" w:cs="Times New Roman"/>
          <w:sz w:val="24"/>
          <w:szCs w:val="24"/>
        </w:rPr>
        <w:tab/>
        <w:t xml:space="preserve">Данная система располагается на </w:t>
      </w:r>
      <w:r w:rsidR="009869F6" w:rsidRPr="008301C6">
        <w:rPr>
          <w:rFonts w:ascii="Times New Roman" w:hAnsi="Times New Roman" w:cs="Times New Roman"/>
          <w:sz w:val="24"/>
          <w:szCs w:val="24"/>
        </w:rPr>
        <w:t xml:space="preserve">арендованном </w:t>
      </w:r>
      <w:r w:rsidR="009869F6">
        <w:rPr>
          <w:rFonts w:ascii="Times New Roman" w:hAnsi="Times New Roman" w:cs="Times New Roman"/>
          <w:sz w:val="24"/>
          <w:szCs w:val="24"/>
        </w:rPr>
        <w:t xml:space="preserve"> </w:t>
      </w:r>
      <w:r w:rsidRPr="008301C6">
        <w:rPr>
          <w:rFonts w:ascii="Times New Roman" w:hAnsi="Times New Roman" w:cs="Times New Roman"/>
          <w:sz w:val="24"/>
          <w:szCs w:val="24"/>
        </w:rPr>
        <w:t>сервере</w:t>
      </w:r>
      <w:r w:rsidR="009869F6">
        <w:rPr>
          <w:rFonts w:ascii="Times New Roman" w:hAnsi="Times New Roman" w:cs="Times New Roman"/>
          <w:sz w:val="24"/>
          <w:szCs w:val="24"/>
        </w:rPr>
        <w:t>.</w:t>
      </w:r>
      <w:r w:rsidRPr="0083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1C6" w:rsidRPr="008301C6" w:rsidRDefault="008301C6" w:rsidP="00830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1C6">
        <w:rPr>
          <w:rFonts w:ascii="Times New Roman" w:hAnsi="Times New Roman" w:cs="Times New Roman"/>
          <w:sz w:val="24"/>
          <w:szCs w:val="24"/>
        </w:rPr>
        <w:t>3.1.2 Износостойкость</w:t>
      </w:r>
    </w:p>
    <w:p w:rsidR="008301C6" w:rsidRPr="008301C6" w:rsidRDefault="008301C6" w:rsidP="008301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1C6">
        <w:rPr>
          <w:rFonts w:ascii="Times New Roman" w:hAnsi="Times New Roman" w:cs="Times New Roman"/>
          <w:sz w:val="24"/>
          <w:szCs w:val="24"/>
        </w:rPr>
        <w:tab/>
        <w:t xml:space="preserve">Данный параметр системы не зависит от нас, т.к. сервер арендован. </w:t>
      </w:r>
    </w:p>
    <w:p w:rsidR="008301C6" w:rsidRPr="008301C6" w:rsidRDefault="008301C6" w:rsidP="008301C6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8301C6">
        <w:rPr>
          <w:rFonts w:ascii="Times New Roman" w:hAnsi="Times New Roman" w:cs="Times New Roman"/>
          <w:sz w:val="24"/>
        </w:rPr>
        <w:t xml:space="preserve">3.1.3 </w:t>
      </w:r>
      <w:proofErr w:type="spellStart"/>
      <w:r w:rsidRPr="008301C6">
        <w:rPr>
          <w:rFonts w:ascii="Times New Roman" w:hAnsi="Times New Roman" w:cs="Times New Roman"/>
          <w:sz w:val="24"/>
        </w:rPr>
        <w:t>Адаптируемость</w:t>
      </w:r>
      <w:proofErr w:type="spellEnd"/>
    </w:p>
    <w:p w:rsidR="008301C6" w:rsidRPr="008301C6" w:rsidRDefault="008301C6" w:rsidP="008301C6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8301C6">
        <w:rPr>
          <w:rFonts w:ascii="Times New Roman" w:hAnsi="Times New Roman" w:cs="Times New Roman"/>
          <w:sz w:val="24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8301C6" w:rsidRP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>3.1.4 Условия окружающей среды</w:t>
      </w:r>
    </w:p>
    <w:p w:rsid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ab/>
        <w:t>Серверы не зависят от погодных условий.</w:t>
      </w:r>
    </w:p>
    <w:p w:rsidR="008301C6" w:rsidRP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</w:p>
    <w:p w:rsidR="008301C6" w:rsidRPr="008301C6" w:rsidRDefault="008301C6" w:rsidP="007746DA">
      <w:pPr>
        <w:pStyle w:val="2"/>
        <w:spacing w:before="0"/>
      </w:pPr>
      <w:bookmarkStart w:id="12" w:name="_Toc438067852"/>
      <w:r w:rsidRPr="008301C6">
        <w:t>3.2 Рабочие характеристики системы</w:t>
      </w:r>
      <w:bookmarkEnd w:id="12"/>
    </w:p>
    <w:p w:rsidR="008301C6" w:rsidRP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ab/>
        <w:t xml:space="preserve">Критическое количество </w:t>
      </w:r>
      <w:proofErr w:type="gramStart"/>
      <w:r w:rsidRPr="008301C6">
        <w:rPr>
          <w:rFonts w:ascii="Times New Roman" w:hAnsi="Times New Roman" w:cs="Times New Roman"/>
          <w:bCs/>
          <w:sz w:val="24"/>
        </w:rPr>
        <w:t>запросов</w:t>
      </w:r>
      <w:proofErr w:type="gramEnd"/>
      <w:r w:rsidRPr="008301C6">
        <w:rPr>
          <w:rFonts w:ascii="Times New Roman" w:hAnsi="Times New Roman" w:cs="Times New Roman"/>
          <w:bCs/>
          <w:sz w:val="24"/>
        </w:rPr>
        <w:t xml:space="preserve">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</w:p>
    <w:p w:rsidR="008301C6" w:rsidRPr="008301C6" w:rsidRDefault="008301C6" w:rsidP="008301C6">
      <w:pPr>
        <w:pStyle w:val="2"/>
      </w:pPr>
      <w:bookmarkStart w:id="13" w:name="_Toc438067853"/>
      <w:r w:rsidRPr="008301C6">
        <w:t>3.3 Защита системы</w:t>
      </w:r>
      <w:bookmarkEnd w:id="13"/>
      <w:r w:rsidRPr="008301C6">
        <w:t xml:space="preserve"> </w:t>
      </w:r>
    </w:p>
    <w:p w:rsidR="008301C6" w:rsidRP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ab/>
        <w:t xml:space="preserve">Система должна быть защищена от </w:t>
      </w:r>
      <w:proofErr w:type="spellStart"/>
      <w:r w:rsidRPr="008301C6">
        <w:rPr>
          <w:rFonts w:ascii="Times New Roman" w:hAnsi="Times New Roman" w:cs="Times New Roman"/>
          <w:bCs/>
          <w:sz w:val="24"/>
          <w:lang w:val="en-US"/>
        </w:rPr>
        <w:t>sql</w:t>
      </w:r>
      <w:proofErr w:type="spellEnd"/>
      <w:r w:rsidRPr="008301C6">
        <w:rPr>
          <w:rFonts w:ascii="Times New Roman" w:hAnsi="Times New Roman" w:cs="Times New Roman"/>
          <w:bCs/>
          <w:sz w:val="24"/>
        </w:rPr>
        <w:t xml:space="preserve"> - инъекций и </w:t>
      </w:r>
      <w:proofErr w:type="spellStart"/>
      <w:r w:rsidRPr="008301C6">
        <w:rPr>
          <w:rFonts w:ascii="Times New Roman" w:hAnsi="Times New Roman" w:cs="Times New Roman"/>
          <w:bCs/>
          <w:sz w:val="24"/>
          <w:lang w:val="en-US"/>
        </w:rPr>
        <w:t>xss</w:t>
      </w:r>
      <w:proofErr w:type="spellEnd"/>
      <w:r w:rsidRPr="008301C6">
        <w:rPr>
          <w:rFonts w:ascii="Times New Roman" w:hAnsi="Times New Roman" w:cs="Times New Roman"/>
          <w:bCs/>
          <w:sz w:val="24"/>
        </w:rPr>
        <w:t xml:space="preserve"> - атак. При неправильном вводе пароля в количестве трех раз, для авторизации необходимо ввести код с картинки. </w:t>
      </w:r>
    </w:p>
    <w:p w:rsidR="008301C6" w:rsidRDefault="008301C6" w:rsidP="008301C6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8301C6" w:rsidRPr="008301C6" w:rsidRDefault="008301C6" w:rsidP="008301C6">
      <w:pPr>
        <w:pStyle w:val="2"/>
        <w:spacing w:before="0"/>
      </w:pPr>
      <w:bookmarkStart w:id="14" w:name="_Toc438067854"/>
      <w:r>
        <w:t>3.4</w:t>
      </w:r>
      <w:r w:rsidRPr="008301C6">
        <w:t xml:space="preserve"> Работа системы</w:t>
      </w:r>
      <w:bookmarkEnd w:id="14"/>
    </w:p>
    <w:p w:rsidR="008301C6" w:rsidRPr="008301C6" w:rsidRDefault="00CA1B50" w:rsidP="008301C6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3.4</w:t>
      </w:r>
      <w:r w:rsidR="00E4520D">
        <w:rPr>
          <w:rFonts w:ascii="Times New Roman" w:hAnsi="Times New Roman" w:cs="Times New Roman"/>
          <w:bCs/>
          <w:sz w:val="24"/>
        </w:rPr>
        <w:t>.1</w:t>
      </w:r>
      <w:r w:rsidR="008301C6" w:rsidRPr="008301C6">
        <w:rPr>
          <w:rFonts w:ascii="Times New Roman" w:hAnsi="Times New Roman" w:cs="Times New Roman"/>
          <w:bCs/>
          <w:sz w:val="24"/>
        </w:rPr>
        <w:t xml:space="preserve"> Эксплуатационная технологичность</w:t>
      </w:r>
    </w:p>
    <w:p w:rsid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</w:t>
      </w:r>
      <w:r w:rsidR="007746DA">
        <w:rPr>
          <w:rFonts w:ascii="Times New Roman" w:hAnsi="Times New Roman" w:cs="Times New Roman"/>
          <w:bCs/>
          <w:sz w:val="24"/>
        </w:rPr>
        <w:t>запросов</w:t>
      </w:r>
      <w:r w:rsidRPr="008301C6">
        <w:rPr>
          <w:rFonts w:ascii="Times New Roman" w:hAnsi="Times New Roman" w:cs="Times New Roman"/>
          <w:bCs/>
          <w:sz w:val="24"/>
        </w:rPr>
        <w:t xml:space="preserve">. </w:t>
      </w:r>
    </w:p>
    <w:p w:rsidR="008301C6" w:rsidRPr="008301C6" w:rsidRDefault="00CA1B50" w:rsidP="009869F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4.</w:t>
      </w:r>
      <w:r w:rsidR="00E4520D">
        <w:rPr>
          <w:rFonts w:ascii="Times New Roman" w:hAnsi="Times New Roman" w:cs="Times New Roman"/>
          <w:bCs/>
          <w:sz w:val="24"/>
        </w:rPr>
        <w:t>2</w:t>
      </w:r>
      <w:r w:rsidR="008301C6" w:rsidRPr="008301C6">
        <w:rPr>
          <w:rFonts w:ascii="Times New Roman" w:hAnsi="Times New Roman" w:cs="Times New Roman"/>
          <w:bCs/>
          <w:sz w:val="24"/>
        </w:rPr>
        <w:t xml:space="preserve"> Надежность системы</w:t>
      </w:r>
    </w:p>
    <w:p w:rsidR="008301C6" w:rsidRPr="008301C6" w:rsidRDefault="008301C6" w:rsidP="00451167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ab/>
        <w:t xml:space="preserve">Техническая составляющая надежности системы зависит от арендодателя сервера. </w:t>
      </w:r>
    </w:p>
    <w:p w:rsidR="008301C6" w:rsidRPr="00F4547B" w:rsidRDefault="00F4547B" w:rsidP="008301C6">
      <w:pPr>
        <w:pStyle w:val="1"/>
        <w:jc w:val="center"/>
      </w:pPr>
      <w:bookmarkStart w:id="15" w:name="_Toc438067855"/>
      <w:r w:rsidRPr="00F4547B">
        <w:lastRenderedPageBreak/>
        <w:t>4.ИНТЕРФЕЙСЫ СИСТЕМЫ</w:t>
      </w:r>
      <w:bookmarkEnd w:id="15"/>
    </w:p>
    <w:p w:rsidR="008301C6" w:rsidRPr="008301C6" w:rsidRDefault="008301C6" w:rsidP="00830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301C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</w:p>
    <w:p w:rsidR="008301C6" w:rsidRPr="008301C6" w:rsidRDefault="008301C6" w:rsidP="008301C6">
      <w:pPr>
        <w:rPr>
          <w:rFonts w:ascii="Times New Roman" w:hAnsi="Times New Roman" w:cs="Times New Roman"/>
          <w:sz w:val="24"/>
          <w:szCs w:val="24"/>
        </w:rPr>
      </w:pPr>
      <w:r w:rsidRPr="008301C6">
        <w:rPr>
          <w:rFonts w:ascii="Times New Roman" w:hAnsi="Times New Roman" w:cs="Times New Roman"/>
          <w:sz w:val="24"/>
          <w:szCs w:val="24"/>
        </w:rPr>
        <w:t>1. Внешний интерфейс.</w:t>
      </w:r>
    </w:p>
    <w:p w:rsidR="004D515C" w:rsidRPr="004D515C" w:rsidRDefault="004D515C" w:rsidP="004D51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D51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4D51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proofErr w:type="gramEnd"/>
      <w:r w:rsidRPr="004D51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D51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Gui</w:t>
      </w:r>
      <w:proofErr w:type="spellEnd"/>
    </w:p>
    <w:p w:rsidR="004D515C" w:rsidRPr="004D515C" w:rsidRDefault="004D515C" w:rsidP="004D51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D51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F13D1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howAuth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4D515C" w:rsidRPr="00CF13D1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UserPage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h_id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C6BB4" w:rsidRPr="00CF13D1" w:rsidRDefault="004D515C" w:rsidP="004D5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1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C78D1" w:rsidRPr="00CF13D1" w:rsidRDefault="00CC78D1" w:rsidP="00CF13D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301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с пользователем</w:t>
      </w:r>
    </w:p>
    <w:p w:rsidR="000C1657" w:rsidRPr="00CC78D1" w:rsidRDefault="000C1657" w:rsidP="000C1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8D1">
        <w:rPr>
          <w:rFonts w:ascii="Times New Roman" w:hAnsi="Times New Roman" w:cs="Times New Roman"/>
          <w:sz w:val="24"/>
          <w:szCs w:val="24"/>
        </w:rPr>
        <w:t>2.</w:t>
      </w:r>
      <w:r w:rsidRPr="00CF13D1">
        <w:rPr>
          <w:rFonts w:ascii="Times New Roman" w:hAnsi="Times New Roman" w:cs="Times New Roman"/>
          <w:sz w:val="24"/>
          <w:szCs w:val="24"/>
        </w:rPr>
        <w:t>1</w:t>
      </w:r>
      <w:r w:rsidRPr="00CC78D1">
        <w:rPr>
          <w:rFonts w:ascii="Times New Roman" w:hAnsi="Times New Roman" w:cs="Times New Roman"/>
          <w:sz w:val="24"/>
          <w:szCs w:val="24"/>
        </w:rPr>
        <w:t xml:space="preserve"> Модуль аутентификации пользователя</w:t>
      </w:r>
    </w:p>
    <w:p w:rsidR="00CF13D1" w:rsidRDefault="00CC78D1" w:rsidP="00CF13D1">
      <w:pPr>
        <w:autoSpaceDE w:val="0"/>
        <w:autoSpaceDN w:val="0"/>
        <w:adjustRightInd w:val="0"/>
        <w:spacing w:before="240"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51167">
        <w:rPr>
          <w:rFonts w:ascii="Consolas" w:hAnsi="Consolas" w:cs="Consolas"/>
          <w:color w:val="000000"/>
          <w:sz w:val="20"/>
          <w:szCs w:val="24"/>
          <w:highlight w:val="white"/>
        </w:rPr>
        <w:t xml:space="preserve">  </w:t>
      </w:r>
      <w:r w:rsidR="00CF13D1">
        <w:rPr>
          <w:rFonts w:ascii="Consolas" w:hAnsi="Consolas" w:cs="Consolas"/>
          <w:color w:val="000000"/>
          <w:sz w:val="20"/>
          <w:szCs w:val="24"/>
          <w:highlight w:val="white"/>
          <w:lang w:val="en-US"/>
        </w:rPr>
        <w:t xml:space="preserve">  </w:t>
      </w:r>
      <w:proofErr w:type="spellStart"/>
      <w:r w:rsid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erface</w:t>
      </w:r>
      <w:proofErr w:type="spellEnd"/>
      <w:r w:rsid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="00CF13D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user</w:t>
      </w:r>
      <w:proofErr w:type="spellEnd"/>
    </w:p>
    <w:p w:rsidR="00CF13D1" w:rsidRPr="00CF13D1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F13D1" w:rsidRPr="00CF13D1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eckData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name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mail);</w:t>
      </w:r>
    </w:p>
    <w:p w:rsidR="00CF13D1" w:rsidRPr="00CF13D1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rAuth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name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);</w:t>
      </w:r>
    </w:p>
    <w:p w:rsidR="00CF13D1" w:rsidRPr="00CF13D1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rRegisration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name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mail);</w:t>
      </w:r>
    </w:p>
    <w:p w:rsidR="00CF13D1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trieveP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CF13D1" w:rsidRDefault="00CF13D1" w:rsidP="00CF13D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  <w:r w:rsidRPr="00CC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78D1" w:rsidRPr="00CF13D1" w:rsidRDefault="008301C6" w:rsidP="00CF13D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F13D1">
        <w:rPr>
          <w:rFonts w:ascii="Times New Roman" w:hAnsi="Times New Roman" w:cs="Times New Roman"/>
          <w:sz w:val="24"/>
          <w:szCs w:val="24"/>
        </w:rPr>
        <w:t>2.</w:t>
      </w:r>
      <w:r w:rsidR="000C1657" w:rsidRPr="00CF13D1">
        <w:rPr>
          <w:rFonts w:ascii="Times New Roman" w:hAnsi="Times New Roman" w:cs="Times New Roman"/>
          <w:sz w:val="24"/>
          <w:szCs w:val="24"/>
        </w:rPr>
        <w:t xml:space="preserve">2 </w:t>
      </w:r>
      <w:r w:rsidR="00CC78D1" w:rsidRPr="00CC78D1">
        <w:rPr>
          <w:rFonts w:ascii="Times New Roman" w:hAnsi="Times New Roman" w:cs="Times New Roman"/>
          <w:sz w:val="24"/>
          <w:szCs w:val="24"/>
        </w:rPr>
        <w:t>Модуль</w:t>
      </w:r>
      <w:r w:rsidR="00CC78D1" w:rsidRPr="00CF13D1">
        <w:rPr>
          <w:rFonts w:ascii="Times New Roman" w:hAnsi="Times New Roman" w:cs="Times New Roman"/>
          <w:sz w:val="24"/>
          <w:szCs w:val="24"/>
        </w:rPr>
        <w:t xml:space="preserve"> </w:t>
      </w:r>
      <w:r w:rsidR="00CC78D1" w:rsidRPr="00CC78D1">
        <w:rPr>
          <w:rFonts w:ascii="Times New Roman" w:hAnsi="Times New Roman" w:cs="Times New Roman"/>
          <w:sz w:val="24"/>
          <w:szCs w:val="24"/>
        </w:rPr>
        <w:t>импорта</w:t>
      </w:r>
      <w:r w:rsidR="00CC78D1" w:rsidRPr="00CF13D1">
        <w:rPr>
          <w:rFonts w:ascii="Times New Roman" w:hAnsi="Times New Roman" w:cs="Times New Roman"/>
          <w:sz w:val="24"/>
          <w:szCs w:val="24"/>
        </w:rPr>
        <w:t xml:space="preserve"> </w:t>
      </w:r>
      <w:r w:rsidR="00CC78D1" w:rsidRPr="00CC78D1">
        <w:rPr>
          <w:rFonts w:ascii="Times New Roman" w:hAnsi="Times New Roman" w:cs="Times New Roman"/>
          <w:sz w:val="24"/>
          <w:szCs w:val="24"/>
        </w:rPr>
        <w:t>новостей</w:t>
      </w:r>
    </w:p>
    <w:p w:rsidR="00CF13D1" w:rsidRDefault="00CF13D1" w:rsidP="00CF13D1">
      <w:pPr>
        <w:autoSpaceDE w:val="0"/>
        <w:autoSpaceDN w:val="0"/>
        <w:adjustRightInd w:val="0"/>
        <w:spacing w:before="240"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e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CF13D1" w:rsidRPr="0060270F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F13D1" w:rsidRPr="0060270F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0270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News</w:t>
      </w:r>
      <w:proofErr w:type="spell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CF13D1" w:rsidRPr="0060270F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0270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NewSource</w:t>
      </w:r>
      <w:proofErr w:type="spell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8301C6" w:rsidRPr="00451167" w:rsidRDefault="00CF13D1" w:rsidP="00CF13D1">
      <w:pPr>
        <w:rPr>
          <w:rFonts w:ascii="Times New Roman" w:hAnsi="Times New Roman" w:cs="Times New Roman"/>
          <w:sz w:val="20"/>
          <w:szCs w:val="24"/>
          <w:lang w:val="en-US"/>
        </w:rPr>
      </w:pPr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CC78D1" w:rsidRPr="004C6BB4" w:rsidRDefault="00CC78D1" w:rsidP="00CC78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6BB4"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r w:rsidRPr="00CC78D1">
        <w:rPr>
          <w:rFonts w:ascii="Times New Roman" w:hAnsi="Times New Roman" w:cs="Times New Roman"/>
          <w:sz w:val="24"/>
          <w:szCs w:val="24"/>
        </w:rPr>
        <w:t>Модуль</w:t>
      </w:r>
      <w:r w:rsidRPr="004C6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78D1">
        <w:rPr>
          <w:rFonts w:ascii="Times New Roman" w:hAnsi="Times New Roman" w:cs="Times New Roman"/>
          <w:sz w:val="24"/>
          <w:szCs w:val="24"/>
        </w:rPr>
        <w:t>работы</w:t>
      </w:r>
      <w:r w:rsidRPr="004C6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78D1">
        <w:rPr>
          <w:rFonts w:ascii="Times New Roman" w:hAnsi="Times New Roman" w:cs="Times New Roman"/>
          <w:sz w:val="24"/>
          <w:szCs w:val="24"/>
        </w:rPr>
        <w:t>с</w:t>
      </w:r>
      <w:r w:rsidRPr="004C6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78D1">
        <w:rPr>
          <w:rFonts w:ascii="Times New Roman" w:hAnsi="Times New Roman" w:cs="Times New Roman"/>
          <w:sz w:val="24"/>
          <w:szCs w:val="24"/>
        </w:rPr>
        <w:t>файлами</w:t>
      </w:r>
    </w:p>
    <w:p w:rsidR="0060270F" w:rsidRPr="0060270F" w:rsidRDefault="0060270F" w:rsidP="0060270F">
      <w:pPr>
        <w:autoSpaceDE w:val="0"/>
        <w:autoSpaceDN w:val="0"/>
        <w:adjustRightInd w:val="0"/>
        <w:spacing w:before="240"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0270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proofErr w:type="gram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0270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iles</w:t>
      </w:r>
      <w:proofErr w:type="spellEnd"/>
    </w:p>
    <w:p w:rsidR="0060270F" w:rsidRPr="0060270F" w:rsidRDefault="0060270F" w:rsidP="006027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0270F" w:rsidRPr="0060270F" w:rsidRDefault="0060270F" w:rsidP="006027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0270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File</w:t>
      </w:r>
      <w:proofErr w:type="spell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0270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_file</w:t>
      </w:r>
      <w:proofErr w:type="spell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0270F" w:rsidRPr="0060270F" w:rsidRDefault="0060270F" w:rsidP="006027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0270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PhotoStream</w:t>
      </w:r>
      <w:proofErr w:type="spell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0270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_file</w:t>
      </w:r>
      <w:proofErr w:type="spell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0270F" w:rsidRPr="0060270F" w:rsidRDefault="0060270F" w:rsidP="006027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0270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Music</w:t>
      </w:r>
      <w:proofErr w:type="spell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0270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_file</w:t>
      </w:r>
      <w:proofErr w:type="spellEnd"/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208E" w:rsidRDefault="0060270F" w:rsidP="0060270F">
      <w:pPr>
        <w:rPr>
          <w:rFonts w:ascii="Times New Roman" w:hAnsi="Times New Roman" w:cs="Times New Roman"/>
          <w:sz w:val="24"/>
          <w:szCs w:val="24"/>
        </w:rPr>
      </w:pPr>
      <w:r w:rsidRPr="0060270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208E" w:rsidRDefault="0010208E" w:rsidP="008301C6">
      <w:pPr>
        <w:rPr>
          <w:rFonts w:ascii="Times New Roman" w:hAnsi="Times New Roman" w:cs="Times New Roman"/>
          <w:sz w:val="24"/>
          <w:szCs w:val="24"/>
        </w:rPr>
      </w:pPr>
    </w:p>
    <w:p w:rsidR="0010208E" w:rsidRDefault="0010208E" w:rsidP="008301C6">
      <w:pPr>
        <w:rPr>
          <w:rFonts w:ascii="Times New Roman" w:hAnsi="Times New Roman" w:cs="Times New Roman"/>
          <w:sz w:val="24"/>
          <w:szCs w:val="24"/>
        </w:rPr>
      </w:pPr>
    </w:p>
    <w:p w:rsidR="0010208E" w:rsidRDefault="0010208E" w:rsidP="008301C6">
      <w:pPr>
        <w:rPr>
          <w:rFonts w:ascii="Times New Roman" w:hAnsi="Times New Roman" w:cs="Times New Roman"/>
          <w:sz w:val="24"/>
          <w:szCs w:val="24"/>
        </w:rPr>
      </w:pPr>
    </w:p>
    <w:p w:rsidR="0010208E" w:rsidRDefault="0010208E" w:rsidP="008301C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13D1" w:rsidRDefault="00CF13D1" w:rsidP="008301C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13D1" w:rsidRDefault="00CF13D1" w:rsidP="008301C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13D1" w:rsidRDefault="00CF13D1" w:rsidP="008301C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13D1" w:rsidRPr="008301C6" w:rsidRDefault="00CF13D1" w:rsidP="008301C6">
      <w:pPr>
        <w:rPr>
          <w:rFonts w:ascii="Times New Roman" w:hAnsi="Times New Roman" w:cs="Times New Roman"/>
          <w:sz w:val="24"/>
          <w:szCs w:val="24"/>
        </w:rPr>
      </w:pPr>
    </w:p>
    <w:p w:rsidR="00F4547B" w:rsidRPr="00F4547B" w:rsidRDefault="003146AA" w:rsidP="00F4547B">
      <w:pPr>
        <w:pStyle w:val="1"/>
        <w:jc w:val="center"/>
      </w:pPr>
      <w:bookmarkStart w:id="16" w:name="_Toc438067856"/>
      <w:r>
        <w:lastRenderedPageBreak/>
        <w:t>5.</w:t>
      </w:r>
      <w:r w:rsidR="00F4547B" w:rsidRPr="00F4547B">
        <w:t>КЛАССЫ КОДИРОВАНИЯ</w:t>
      </w:r>
      <w:bookmarkEnd w:id="16"/>
    </w:p>
    <w:p w:rsidR="00F4547B" w:rsidRDefault="00F4547B" w:rsidP="00F4547B">
      <w:pPr>
        <w:pStyle w:val="2"/>
      </w:pPr>
      <w:bookmarkStart w:id="17" w:name="_Toc438067857"/>
      <w:r>
        <w:t xml:space="preserve">5.1 </w:t>
      </w:r>
      <w:r>
        <w:rPr>
          <w:lang w:val="en-US"/>
        </w:rPr>
        <w:t>UML</w:t>
      </w:r>
      <w:r>
        <w:t xml:space="preserve"> схема программы</w:t>
      </w:r>
      <w:bookmarkEnd w:id="17"/>
    </w:p>
    <w:p w:rsidR="00E6469A" w:rsidRDefault="00E6469A" w:rsidP="008B6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47B" w:rsidRDefault="00F4547B" w:rsidP="008B6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47B" w:rsidRDefault="00F4547B" w:rsidP="008B6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945" w:rsidRDefault="00F4547B" w:rsidP="002E1A3A">
      <w:pPr>
        <w:pStyle w:val="2"/>
      </w:pPr>
      <w:bookmarkStart w:id="18" w:name="_Toc438067858"/>
      <w:r w:rsidRPr="00F4547B">
        <w:t xml:space="preserve">5.2 </w:t>
      </w:r>
      <w:r w:rsidR="00272945" w:rsidRPr="00F4547B">
        <w:t>Классы кодирования программы</w:t>
      </w:r>
      <w:bookmarkEnd w:id="18"/>
      <w:r w:rsidR="00272945" w:rsidRPr="00F4547B">
        <w:t xml:space="preserve"> </w:t>
      </w:r>
    </w:p>
    <w:sectPr w:rsidR="00272945" w:rsidSect="00581C6B">
      <w:footerReference w:type="default" r:id="rId8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0AA" w:rsidRDefault="001960AA" w:rsidP="00F00F15">
      <w:pPr>
        <w:spacing w:after="0" w:line="240" w:lineRule="auto"/>
      </w:pPr>
      <w:r>
        <w:separator/>
      </w:r>
    </w:p>
  </w:endnote>
  <w:endnote w:type="continuationSeparator" w:id="0">
    <w:p w:rsidR="001960AA" w:rsidRDefault="001960AA" w:rsidP="00F0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00"/>
    <w:family w:val="modern"/>
    <w:pitch w:val="fixed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530896"/>
      <w:docPartObj>
        <w:docPartGallery w:val="Page Numbers (Bottom of Page)"/>
        <w:docPartUnique/>
      </w:docPartObj>
    </w:sdtPr>
    <w:sdtContent>
      <w:p w:rsidR="00F4547B" w:rsidRDefault="00F4547B">
        <w:pPr>
          <w:pStyle w:val="a8"/>
          <w:jc w:val="right"/>
        </w:pPr>
        <w:fldSimple w:instr=" PAGE   \* MERGEFORMAT ">
          <w:r w:rsidR="002E1A3A">
            <w:rPr>
              <w:noProof/>
            </w:rPr>
            <w:t>6</w:t>
          </w:r>
        </w:fldSimple>
      </w:p>
    </w:sdtContent>
  </w:sdt>
  <w:p w:rsidR="00F4547B" w:rsidRDefault="00F454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0AA" w:rsidRDefault="001960AA" w:rsidP="00F00F15">
      <w:pPr>
        <w:spacing w:after="0" w:line="240" w:lineRule="auto"/>
      </w:pPr>
      <w:r>
        <w:separator/>
      </w:r>
    </w:p>
  </w:footnote>
  <w:footnote w:type="continuationSeparator" w:id="0">
    <w:p w:rsidR="001960AA" w:rsidRDefault="001960AA" w:rsidP="00F0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11639"/>
    <w:multiLevelType w:val="hybridMultilevel"/>
    <w:tmpl w:val="65D2834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6D"/>
    <w:rsid w:val="000C1657"/>
    <w:rsid w:val="000D75A4"/>
    <w:rsid w:val="0010208E"/>
    <w:rsid w:val="001960AA"/>
    <w:rsid w:val="00215E94"/>
    <w:rsid w:val="00272945"/>
    <w:rsid w:val="002E1A3A"/>
    <w:rsid w:val="003146AA"/>
    <w:rsid w:val="00451167"/>
    <w:rsid w:val="004C6BB4"/>
    <w:rsid w:val="004D513E"/>
    <w:rsid w:val="004D515C"/>
    <w:rsid w:val="00515FBC"/>
    <w:rsid w:val="00547034"/>
    <w:rsid w:val="00573DD1"/>
    <w:rsid w:val="00581C6B"/>
    <w:rsid w:val="0060270F"/>
    <w:rsid w:val="006A6F6D"/>
    <w:rsid w:val="007746DA"/>
    <w:rsid w:val="007A7388"/>
    <w:rsid w:val="007C5299"/>
    <w:rsid w:val="007D18DD"/>
    <w:rsid w:val="008301C6"/>
    <w:rsid w:val="008B697A"/>
    <w:rsid w:val="008C145A"/>
    <w:rsid w:val="009869F6"/>
    <w:rsid w:val="00A17FFE"/>
    <w:rsid w:val="00A3706C"/>
    <w:rsid w:val="00A44115"/>
    <w:rsid w:val="00A66602"/>
    <w:rsid w:val="00A82159"/>
    <w:rsid w:val="00B17F8C"/>
    <w:rsid w:val="00B62092"/>
    <w:rsid w:val="00B95A21"/>
    <w:rsid w:val="00CA1B50"/>
    <w:rsid w:val="00CC78D1"/>
    <w:rsid w:val="00CF13D1"/>
    <w:rsid w:val="00DE08C3"/>
    <w:rsid w:val="00E236CF"/>
    <w:rsid w:val="00E4520D"/>
    <w:rsid w:val="00E6469A"/>
    <w:rsid w:val="00E77DF9"/>
    <w:rsid w:val="00EE1902"/>
    <w:rsid w:val="00F00F15"/>
    <w:rsid w:val="00F10EF2"/>
    <w:rsid w:val="00F4315C"/>
    <w:rsid w:val="00F4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2" type="connector" idref="#_x0000_s1076"/>
        <o:r id="V:Rule33" type="connector" idref="#_x0000_s1068"/>
        <o:r id="V:Rule34" type="connector" idref="#_x0000_s1057"/>
        <o:r id="V:Rule35" type="connector" idref="#_x0000_s1047"/>
        <o:r id="V:Rule36" type="connector" idref="#_x0000_s1079"/>
        <o:r id="V:Rule37" type="connector" idref="#_x0000_s1041"/>
        <o:r id="V:Rule38" type="connector" idref="#_x0000_s1065"/>
        <o:r id="V:Rule39" type="connector" idref="#_x0000_s1071"/>
        <o:r id="V:Rule40" type="connector" idref="#_x0000_s1049"/>
        <o:r id="V:Rule41" type="connector" idref="#_x0000_s1052"/>
        <o:r id="V:Rule42" type="connector" idref="#_x0000_s1056"/>
        <o:r id="V:Rule43" type="connector" idref="#_x0000_s1080"/>
        <o:r id="V:Rule44" type="connector" idref="#_x0000_s1048"/>
        <o:r id="V:Rule45" type="connector" idref="#_x0000_s1045"/>
        <o:r id="V:Rule46" type="connector" idref="#_x0000_s1043"/>
        <o:r id="V:Rule47" type="connector" idref="#_x0000_s1069"/>
        <o:r id="V:Rule48" type="connector" idref="#_x0000_s1042"/>
        <o:r id="V:Rule49" type="connector" idref="#_x0000_s1064"/>
        <o:r id="V:Rule50" type="connector" idref="#_x0000_s1061"/>
        <o:r id="V:Rule51" type="connector" idref="#_x0000_s1046"/>
        <o:r id="V:Rule52" type="connector" idref="#_x0000_s1078"/>
        <o:r id="V:Rule53" type="connector" idref="#_x0000_s1077"/>
        <o:r id="V:Rule54" type="connector" idref="#_x0000_s1050"/>
        <o:r id="V:Rule55" type="connector" idref="#_x0000_s1051"/>
        <o:r id="V:Rule56" type="connector" idref="#_x0000_s1067"/>
        <o:r id="V:Rule57" type="connector" idref="#_x0000_s1060"/>
        <o:r id="V:Rule58" type="connector" idref="#_x0000_s1044"/>
        <o:r id="V:Rule59" type="connector" idref="#_x0000_s1070"/>
        <o:r id="V:Rule60" type="connector" idref="#_x0000_s1062"/>
        <o:r id="V:Rule61" type="connector" idref="#_x0000_s1063"/>
        <o:r id="V:Rule6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15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1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6D"/>
    <w:pPr>
      <w:ind w:left="720"/>
      <w:contextualSpacing/>
    </w:pPr>
  </w:style>
  <w:style w:type="paragraph" w:customStyle="1" w:styleId="Standard">
    <w:name w:val="Standard"/>
    <w:rsid w:val="006A6F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6A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6F6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315C"/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15C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A17FFE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17F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7FF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17FFE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81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1C6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110D-7CB8-4CFC-BF91-106C4822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5-12-15T17:55:00Z</dcterms:created>
  <dcterms:modified xsi:type="dcterms:W3CDTF">2015-12-16T21:42:00Z</dcterms:modified>
</cp:coreProperties>
</file>